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43F2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sz w:val="28"/>
          <w:u w:val="single"/>
        </w:rPr>
      </w:pPr>
      <w:r w:rsidRPr="00485C30">
        <w:rPr>
          <w:rFonts w:asciiTheme="minorHAnsi" w:hAnsiTheme="minorHAnsi" w:cstheme="minorHAnsi"/>
          <w:bCs/>
          <w:sz w:val="28"/>
          <w:u w:val="single"/>
        </w:rPr>
        <w:t>Zadavatel</w:t>
      </w:r>
      <w:r w:rsidRPr="00485C30">
        <w:rPr>
          <w:rFonts w:asciiTheme="minorHAnsi" w:hAnsiTheme="minorHAnsi" w:cstheme="minorHAnsi"/>
          <w:b/>
          <w:sz w:val="28"/>
          <w:u w:val="single"/>
        </w:rPr>
        <w:t>:</w:t>
      </w:r>
    </w:p>
    <w:p w14:paraId="76AD7D24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sz w:val="48"/>
          <w:szCs w:val="48"/>
        </w:rPr>
      </w:pPr>
      <w:r w:rsidRPr="00485C30">
        <w:rPr>
          <w:rFonts w:asciiTheme="minorHAnsi" w:hAnsiTheme="minorHAnsi" w:cstheme="minorHAnsi"/>
          <w:b/>
          <w:bCs/>
          <w:sz w:val="48"/>
          <w:szCs w:val="48"/>
        </w:rPr>
        <w:t>TAMERO INVEST s.r.o.</w:t>
      </w:r>
    </w:p>
    <w:p w14:paraId="78A6D34C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bookmarkStart w:id="0" w:name="_Hlk536693761"/>
      <w:r w:rsidRPr="00485C30">
        <w:rPr>
          <w:rFonts w:asciiTheme="minorHAnsi" w:hAnsiTheme="minorHAnsi" w:cstheme="minorHAnsi"/>
          <w:bCs/>
          <w:sz w:val="28"/>
          <w:u w:val="single"/>
        </w:rPr>
        <w:t>Název projektu:</w:t>
      </w:r>
    </w:p>
    <w:p w14:paraId="33050950" w14:textId="1FA6DBCC" w:rsidR="00E21F23" w:rsidRPr="00485C30" w:rsidRDefault="005C5807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5C5807">
        <w:rPr>
          <w:rFonts w:asciiTheme="minorHAnsi" w:hAnsiTheme="minorHAnsi" w:cstheme="minorHAnsi"/>
          <w:b/>
          <w:sz w:val="36"/>
          <w:szCs w:val="36"/>
        </w:rPr>
        <w:t>Kotel K1 – spalování FCC a ACO</w:t>
      </w:r>
    </w:p>
    <w:p w14:paraId="634321E5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</w:rPr>
      </w:pPr>
    </w:p>
    <w:p w14:paraId="2178343F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r w:rsidRPr="00485C30">
        <w:rPr>
          <w:rFonts w:asciiTheme="minorHAnsi" w:hAnsiTheme="minorHAnsi" w:cstheme="minorHAnsi"/>
          <w:bCs/>
          <w:sz w:val="28"/>
        </w:rPr>
        <w:t>Místo stavby:</w:t>
      </w:r>
      <w:r w:rsidRPr="00485C30">
        <w:rPr>
          <w:rFonts w:asciiTheme="minorHAnsi" w:hAnsiTheme="minorHAnsi" w:cstheme="minorHAnsi"/>
          <w:b/>
          <w:sz w:val="28"/>
        </w:rPr>
        <w:tab/>
      </w:r>
      <w:r w:rsidRPr="00485C30">
        <w:rPr>
          <w:rFonts w:asciiTheme="minorHAnsi" w:hAnsiTheme="minorHAnsi" w:cstheme="minorHAnsi"/>
          <w:b/>
          <w:sz w:val="28"/>
        </w:rPr>
        <w:tab/>
      </w:r>
      <w:r w:rsidRPr="00485C30">
        <w:rPr>
          <w:rFonts w:asciiTheme="minorHAnsi" w:hAnsiTheme="minorHAnsi" w:cstheme="minorHAnsi"/>
          <w:b/>
          <w:sz w:val="28"/>
        </w:rPr>
        <w:tab/>
        <w:t>Kralupy nad Vltavou</w:t>
      </w:r>
    </w:p>
    <w:p w14:paraId="1B791780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</w:rPr>
      </w:pPr>
    </w:p>
    <w:bookmarkEnd w:id="0"/>
    <w:p w14:paraId="0F874F56" w14:textId="77777777" w:rsidR="00E21F23" w:rsidRPr="00485C30" w:rsidRDefault="00E21F23" w:rsidP="00E21F23">
      <w:pPr>
        <w:rPr>
          <w:rFonts w:asciiTheme="minorHAnsi" w:hAnsiTheme="minorHAnsi"/>
        </w:rPr>
      </w:pPr>
    </w:p>
    <w:p w14:paraId="54FB54CE" w14:textId="77777777" w:rsidR="00E21F23" w:rsidRPr="00485C30" w:rsidRDefault="00E21F23" w:rsidP="00E21F23">
      <w:pPr>
        <w:rPr>
          <w:rFonts w:asciiTheme="minorHAnsi" w:hAnsiTheme="minorHAnsi"/>
        </w:rPr>
      </w:pPr>
    </w:p>
    <w:p w14:paraId="48F15660" w14:textId="77777777" w:rsidR="00E21F23" w:rsidRPr="00485C30" w:rsidRDefault="00E21F23" w:rsidP="00E21F23">
      <w:pPr>
        <w:rPr>
          <w:rFonts w:asciiTheme="minorHAnsi" w:hAnsiTheme="minorHAnsi"/>
        </w:rPr>
      </w:pPr>
    </w:p>
    <w:p w14:paraId="6D8B7E29" w14:textId="77777777" w:rsidR="00E21F23" w:rsidRPr="00485C30" w:rsidRDefault="00E21F23" w:rsidP="00E21F23">
      <w:pPr>
        <w:rPr>
          <w:rFonts w:asciiTheme="minorHAnsi" w:hAnsiTheme="minorHAnsi"/>
        </w:rPr>
      </w:pPr>
    </w:p>
    <w:p w14:paraId="1B73CA35" w14:textId="77777777" w:rsidR="00E21F23" w:rsidRPr="00485C30" w:rsidRDefault="00E21F23" w:rsidP="00E21F23">
      <w:pPr>
        <w:rPr>
          <w:rFonts w:asciiTheme="minorHAnsi" w:hAnsiTheme="minorHAnsi"/>
        </w:rPr>
      </w:pPr>
    </w:p>
    <w:p w14:paraId="44210887" w14:textId="77777777" w:rsidR="00E21F23" w:rsidRPr="00485C30" w:rsidRDefault="00E21F23" w:rsidP="00E21F23">
      <w:pPr>
        <w:rPr>
          <w:rFonts w:asciiTheme="minorHAnsi" w:hAnsiTheme="minorHAnsi"/>
        </w:rPr>
      </w:pPr>
    </w:p>
    <w:p w14:paraId="42510280" w14:textId="77777777" w:rsidR="00E21F23" w:rsidRPr="00485C30" w:rsidRDefault="00E21F23" w:rsidP="00E21F23">
      <w:pPr>
        <w:rPr>
          <w:rFonts w:asciiTheme="minorHAnsi" w:hAnsiTheme="minorHAnsi"/>
        </w:rPr>
      </w:pPr>
    </w:p>
    <w:p w14:paraId="38D9D213" w14:textId="77777777" w:rsidR="00E21F23" w:rsidRPr="00485C30" w:rsidRDefault="00E21F23" w:rsidP="000A1DDB">
      <w:pPr>
        <w:pStyle w:val="Hlavikarejstku"/>
        <w:keepNext/>
        <w:keepLines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240"/>
        <w:jc w:val="center"/>
        <w:rPr>
          <w:rFonts w:asciiTheme="minorHAnsi" w:hAnsiTheme="minorHAnsi" w:cs="Calibri"/>
          <w:b/>
          <w:sz w:val="40"/>
          <w:szCs w:val="40"/>
        </w:rPr>
      </w:pPr>
      <w:r w:rsidRPr="00485C30">
        <w:rPr>
          <w:rFonts w:asciiTheme="minorHAnsi" w:hAnsiTheme="minorHAnsi" w:cs="Calibri"/>
          <w:b/>
          <w:sz w:val="40"/>
          <w:szCs w:val="40"/>
        </w:rPr>
        <w:t>Příloha č. 2</w:t>
      </w:r>
    </w:p>
    <w:p w14:paraId="0890C9E2" w14:textId="21EB95DC" w:rsidR="000A1DDB" w:rsidRPr="00247D30" w:rsidRDefault="00E21F23" w:rsidP="00247D30">
      <w:pPr>
        <w:pStyle w:val="Hlavikarejstku"/>
        <w:keepNext/>
        <w:keepLines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240"/>
        <w:jc w:val="center"/>
        <w:rPr>
          <w:rFonts w:asciiTheme="minorHAnsi" w:hAnsiTheme="minorHAnsi" w:cs="Calibri"/>
          <w:b/>
          <w:sz w:val="40"/>
          <w:szCs w:val="40"/>
        </w:rPr>
      </w:pPr>
      <w:bookmarkStart w:id="1" w:name="_Hlk536693335"/>
      <w:r w:rsidRPr="00485C30">
        <w:rPr>
          <w:rFonts w:asciiTheme="minorHAnsi" w:hAnsiTheme="minorHAnsi" w:cs="Calibri"/>
          <w:b/>
          <w:sz w:val="40"/>
          <w:szCs w:val="40"/>
        </w:rPr>
        <w:t>D</w:t>
      </w:r>
      <w:r w:rsidR="000A1DDB" w:rsidRPr="00485C30">
        <w:rPr>
          <w:rFonts w:asciiTheme="minorHAnsi" w:hAnsiTheme="minorHAnsi" w:cs="Calibri"/>
          <w:b/>
          <w:sz w:val="40"/>
          <w:szCs w:val="40"/>
        </w:rPr>
        <w:t>ODÁVKA</w:t>
      </w:r>
      <w:r w:rsidRPr="00485C30">
        <w:rPr>
          <w:rFonts w:asciiTheme="minorHAnsi" w:hAnsiTheme="minorHAnsi" w:cs="Calibri"/>
          <w:b/>
          <w:sz w:val="40"/>
          <w:szCs w:val="40"/>
        </w:rPr>
        <w:t xml:space="preserve"> ZHOTOVITELE</w:t>
      </w:r>
    </w:p>
    <w:bookmarkEnd w:id="1"/>
    <w:p w14:paraId="359DA437" w14:textId="77777777" w:rsidR="00E21F23" w:rsidRPr="00485C30" w:rsidRDefault="00E21F23" w:rsidP="00E21F23">
      <w:pPr>
        <w:pStyle w:val="Hlavikarejstku"/>
        <w:spacing w:before="1440"/>
        <w:jc w:val="center"/>
        <w:rPr>
          <w:rFonts w:asciiTheme="minorHAnsi" w:hAnsiTheme="minorHAnsi" w:cs="Calibri"/>
          <w:b/>
          <w:sz w:val="28"/>
        </w:rPr>
      </w:pPr>
    </w:p>
    <w:p w14:paraId="7BB1A5E6" w14:textId="3ACD2B2F" w:rsidR="007F7DFF" w:rsidRPr="00485C30" w:rsidRDefault="00E21F23" w:rsidP="00CE3316">
      <w:pPr>
        <w:pStyle w:val="Nadpis1"/>
        <w:pageBreakBefore/>
        <w:numPr>
          <w:ilvl w:val="0"/>
          <w:numId w:val="0"/>
        </w:numPr>
        <w:rPr>
          <w:rFonts w:asciiTheme="minorHAnsi" w:hAnsiTheme="minorHAnsi" w:cstheme="minorHAnsi"/>
          <w:w w:val="100"/>
        </w:rPr>
      </w:pPr>
      <w:bookmarkStart w:id="2" w:name="_Toc353448353"/>
      <w:r w:rsidRPr="00485C30">
        <w:rPr>
          <w:rFonts w:asciiTheme="minorHAnsi" w:hAnsiTheme="minorHAnsi" w:cstheme="minorHAnsi"/>
          <w:w w:val="100"/>
        </w:rPr>
        <w:lastRenderedPageBreak/>
        <w:t>Z</w:t>
      </w:r>
      <w:r w:rsidR="007F7DFF" w:rsidRPr="00485C30">
        <w:rPr>
          <w:rFonts w:asciiTheme="minorHAnsi" w:hAnsiTheme="minorHAnsi" w:cstheme="minorHAnsi"/>
          <w:w w:val="100"/>
        </w:rPr>
        <w:t xml:space="preserve">hotovitel v této příloze </w:t>
      </w:r>
      <w:r w:rsidR="00B10284" w:rsidRPr="00485C30">
        <w:rPr>
          <w:rFonts w:asciiTheme="minorHAnsi" w:hAnsiTheme="minorHAnsi" w:cstheme="minorHAnsi"/>
          <w:w w:val="100"/>
        </w:rPr>
        <w:t>uvede veškeré parametry dodávaných zařízení a to čerpadla s motorem a Frekvenčního měniče</w:t>
      </w:r>
      <w:r w:rsidR="007F7DFF" w:rsidRPr="00485C30">
        <w:rPr>
          <w:rFonts w:asciiTheme="minorHAnsi" w:hAnsiTheme="minorHAnsi" w:cstheme="minorHAnsi"/>
          <w:w w:val="100"/>
        </w:rPr>
        <w:t xml:space="preserve">. </w:t>
      </w:r>
      <w:bookmarkEnd w:id="2"/>
      <w:r w:rsidR="00623C12" w:rsidRPr="00485C30">
        <w:rPr>
          <w:rFonts w:asciiTheme="minorHAnsi" w:hAnsiTheme="minorHAnsi" w:cstheme="minorHAnsi"/>
          <w:w w:val="100"/>
        </w:rPr>
        <w:t>PARAMETRY DODANých zařízení musí být plně v souladu s požadavky ZADAvatele uvedených v příloze č.1</w:t>
      </w:r>
    </w:p>
    <w:p w14:paraId="6936532D" w14:textId="77777777" w:rsidR="00D846EA" w:rsidRPr="00485C30" w:rsidRDefault="00D846EA" w:rsidP="00D846EA">
      <w:pPr>
        <w:rPr>
          <w:rFonts w:asciiTheme="minorHAnsi" w:hAnsiTheme="minorHAnsi"/>
        </w:rPr>
      </w:pPr>
    </w:p>
    <w:p w14:paraId="006DC68F" w14:textId="77777777" w:rsidR="009B569D" w:rsidRPr="00485C30" w:rsidRDefault="009B569D" w:rsidP="003316C4">
      <w:pPr>
        <w:rPr>
          <w:rFonts w:asciiTheme="minorHAnsi" w:hAnsiTheme="minorHAnsi"/>
        </w:rPr>
      </w:pPr>
    </w:p>
    <w:sectPr w:rsidR="009B569D" w:rsidRPr="00485C30" w:rsidSect="00DE271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993" w:left="1418" w:header="709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0C07" w14:textId="77777777" w:rsidR="00CB0F18" w:rsidRDefault="00CB0F18" w:rsidP="005F17A3">
      <w:r>
        <w:separator/>
      </w:r>
    </w:p>
  </w:endnote>
  <w:endnote w:type="continuationSeparator" w:id="0">
    <w:p w14:paraId="3C374FE5" w14:textId="77777777" w:rsidR="00CB0F18" w:rsidRDefault="00CB0F18" w:rsidP="005F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69AD" w14:textId="77777777" w:rsidR="00F2340F" w:rsidRDefault="00F2340F" w:rsidP="00F2340F">
    <w:pPr>
      <w:pStyle w:val="Zpat"/>
      <w:jc w:val="right"/>
    </w:pPr>
    <w:bookmarkStart w:id="3" w:name="_Hlk536694311"/>
    <w:r>
      <w:rPr>
        <w:rFonts w:cs="Arial"/>
        <w:szCs w:val="16"/>
      </w:rPr>
      <w:t>Strana</w:t>
    </w:r>
    <w:r w:rsidRPr="002C7424">
      <w:rPr>
        <w:rFonts w:cs="Arial"/>
        <w:szCs w:val="16"/>
      </w:rPr>
      <w:t xml:space="preserve"> </w:t>
    </w:r>
    <w:r w:rsidRPr="002C7424">
      <w:rPr>
        <w:rStyle w:val="slostrnky"/>
        <w:rFonts w:cs="Arial"/>
        <w:szCs w:val="16"/>
      </w:rPr>
      <w:fldChar w:fldCharType="begin"/>
    </w:r>
    <w:r w:rsidRPr="002C7424">
      <w:rPr>
        <w:rStyle w:val="slostrnky"/>
        <w:rFonts w:cs="Arial"/>
        <w:szCs w:val="16"/>
      </w:rPr>
      <w:instrText xml:space="preserve"> PAGE </w:instrText>
    </w:r>
    <w:r w:rsidRPr="002C7424">
      <w:rPr>
        <w:rStyle w:val="slostrnky"/>
        <w:rFonts w:cs="Arial"/>
        <w:szCs w:val="16"/>
      </w:rPr>
      <w:fldChar w:fldCharType="separate"/>
    </w:r>
    <w:r>
      <w:rPr>
        <w:rStyle w:val="slostrnky"/>
        <w:rFonts w:cs="Arial"/>
        <w:szCs w:val="16"/>
      </w:rPr>
      <w:t>1</w:t>
    </w:r>
    <w:r w:rsidRPr="002C7424">
      <w:rPr>
        <w:rStyle w:val="slostrnky"/>
        <w:rFonts w:cs="Arial"/>
        <w:szCs w:val="16"/>
      </w:rPr>
      <w:fldChar w:fldCharType="end"/>
    </w:r>
    <w:r>
      <w:rPr>
        <w:rStyle w:val="slostrnky"/>
        <w:rFonts w:cs="Arial"/>
        <w:szCs w:val="16"/>
      </w:rPr>
      <w:t xml:space="preserve"> z</w:t>
    </w:r>
    <w:r w:rsidRPr="002C7424">
      <w:rPr>
        <w:rStyle w:val="slostrnky"/>
        <w:rFonts w:cs="Arial"/>
        <w:szCs w:val="16"/>
      </w:rPr>
      <w:t xml:space="preserve"> </w:t>
    </w:r>
    <w:r w:rsidRPr="002C7424">
      <w:rPr>
        <w:rStyle w:val="slostrnky"/>
        <w:rFonts w:cs="Arial"/>
        <w:szCs w:val="16"/>
      </w:rPr>
      <w:fldChar w:fldCharType="begin"/>
    </w:r>
    <w:r w:rsidRPr="002C7424">
      <w:rPr>
        <w:rStyle w:val="slostrnky"/>
        <w:rFonts w:cs="Arial"/>
        <w:szCs w:val="16"/>
      </w:rPr>
      <w:instrText xml:space="preserve"> NUMPAGES </w:instrText>
    </w:r>
    <w:r w:rsidRPr="002C7424">
      <w:rPr>
        <w:rStyle w:val="slostrnky"/>
        <w:rFonts w:cs="Arial"/>
        <w:szCs w:val="16"/>
      </w:rPr>
      <w:fldChar w:fldCharType="separate"/>
    </w:r>
    <w:r>
      <w:rPr>
        <w:rStyle w:val="slostrnky"/>
        <w:rFonts w:cs="Arial"/>
        <w:szCs w:val="16"/>
      </w:rPr>
      <w:t>17</w:t>
    </w:r>
    <w:r w:rsidRPr="002C7424">
      <w:rPr>
        <w:rStyle w:val="slostrnky"/>
        <w:rFonts w:cs="Arial"/>
        <w:szCs w:val="16"/>
      </w:rPr>
      <w:fldChar w:fldCharType="end"/>
    </w:r>
  </w:p>
  <w:bookmarkEnd w:id="3"/>
  <w:p w14:paraId="3C41E4CB" w14:textId="77777777" w:rsidR="00344A36" w:rsidRPr="00F2340F" w:rsidRDefault="00344A36" w:rsidP="00F23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473A" w14:textId="77777777" w:rsidR="00344A36" w:rsidRPr="002C7424" w:rsidRDefault="00344A36">
    <w:pPr>
      <w:pStyle w:val="Zpat"/>
      <w:pBdr>
        <w:top w:val="none" w:sz="0" w:space="0" w:color="auto"/>
      </w:pBdr>
      <w:rPr>
        <w:rFonts w:cs="Arial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2F8A" w14:textId="77777777" w:rsidR="00CB0F18" w:rsidRDefault="00CB0F18" w:rsidP="005F17A3">
      <w:r>
        <w:separator/>
      </w:r>
    </w:p>
  </w:footnote>
  <w:footnote w:type="continuationSeparator" w:id="0">
    <w:p w14:paraId="3989D1BF" w14:textId="77777777" w:rsidR="00CB0F18" w:rsidRDefault="00CB0F18" w:rsidP="005F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435"/>
    </w:tblGrid>
    <w:tr w:rsidR="008B6840" w:rsidRPr="00E21F23" w14:paraId="17385779" w14:textId="77777777" w:rsidTr="005C5807">
      <w:trPr>
        <w:cantSplit/>
        <w:trHeight w:val="552"/>
      </w:trPr>
      <w:tc>
        <w:tcPr>
          <w:tcW w:w="2921" w:type="dxa"/>
          <w:vMerge w:val="restart"/>
          <w:vAlign w:val="center"/>
        </w:tcPr>
        <w:p w14:paraId="789F8773" w14:textId="77777777" w:rsidR="008B6840" w:rsidRPr="00E21F23" w:rsidRDefault="008B6840" w:rsidP="008B6840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E21F23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435" w:type="dxa"/>
          <w:vMerge w:val="restart"/>
          <w:vAlign w:val="center"/>
        </w:tcPr>
        <w:p w14:paraId="5ECF1261" w14:textId="77777777" w:rsidR="005C5807" w:rsidRDefault="005C5807" w:rsidP="005C5807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adávací dokumentace – Příloha smlouvy o Dílo</w:t>
          </w:r>
        </w:p>
        <w:p w14:paraId="679D43A1" w14:textId="3BA1F1B0" w:rsidR="005C5807" w:rsidRPr="005C5807" w:rsidRDefault="005C5807" w:rsidP="005C5807">
          <w:pPr>
            <w:jc w:val="center"/>
            <w:rPr>
              <w:rFonts w:asciiTheme="minorHAnsi" w:hAnsiTheme="minorHAnsi"/>
              <w:b/>
              <w:szCs w:val="24"/>
            </w:rPr>
          </w:pPr>
          <w:r w:rsidRPr="00500A8F">
            <w:rPr>
              <w:rFonts w:asciiTheme="minorHAnsi" w:hAnsiTheme="minorHAnsi"/>
              <w:b/>
              <w:szCs w:val="24"/>
            </w:rPr>
            <w:t>Kotel K1 – spalování FCC a ACO</w:t>
          </w:r>
        </w:p>
      </w:tc>
    </w:tr>
    <w:tr w:rsidR="008B6840" w:rsidRPr="00E21F23" w14:paraId="507E22DE" w14:textId="77777777" w:rsidTr="005C5807">
      <w:trPr>
        <w:cantSplit/>
        <w:trHeight w:val="558"/>
      </w:trPr>
      <w:tc>
        <w:tcPr>
          <w:tcW w:w="2921" w:type="dxa"/>
          <w:vMerge/>
        </w:tcPr>
        <w:p w14:paraId="67808A95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  <w:tc>
        <w:tcPr>
          <w:tcW w:w="6435" w:type="dxa"/>
          <w:vMerge/>
        </w:tcPr>
        <w:p w14:paraId="495156DC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</w:tr>
    <w:tr w:rsidR="008B6840" w:rsidRPr="00E21F23" w14:paraId="4FB0C61D" w14:textId="77777777" w:rsidTr="005C5807">
      <w:trPr>
        <w:cantSplit/>
        <w:trHeight w:val="558"/>
      </w:trPr>
      <w:tc>
        <w:tcPr>
          <w:tcW w:w="2921" w:type="dxa"/>
          <w:vMerge/>
        </w:tcPr>
        <w:p w14:paraId="120C7C89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  <w:tc>
        <w:tcPr>
          <w:tcW w:w="6435" w:type="dxa"/>
          <w:vMerge/>
        </w:tcPr>
        <w:p w14:paraId="04125E1A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</w:tr>
  </w:tbl>
  <w:p w14:paraId="4BAD28FE" w14:textId="77777777" w:rsidR="008B6840" w:rsidRDefault="008B68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8"/>
      <w:gridCol w:w="4165"/>
      <w:gridCol w:w="2868"/>
    </w:tblGrid>
    <w:tr w:rsidR="00344A36" w14:paraId="14BCFE3A" w14:textId="77777777" w:rsidTr="00A00562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77997C1E" w14:textId="77777777" w:rsidR="00344A36" w:rsidRDefault="00344A36" w:rsidP="00A00562">
          <w:pPr>
            <w:pStyle w:val="Zhlav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TAMERO INVEST s.r.o.</w:t>
          </w:r>
        </w:p>
      </w:tc>
      <w:tc>
        <w:tcPr>
          <w:tcW w:w="4252" w:type="dxa"/>
          <w:vMerge w:val="restart"/>
          <w:vAlign w:val="center"/>
        </w:tcPr>
        <w:p w14:paraId="563B8362" w14:textId="77777777" w:rsidR="00344A36" w:rsidRDefault="00344A36" w:rsidP="00A00562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Zadávací dokumentace</w:t>
          </w:r>
        </w:p>
        <w:p w14:paraId="442C2370" w14:textId="77777777" w:rsidR="00344A36" w:rsidRDefault="00344A36" w:rsidP="00FA527D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Frekvenční měniče elektronapáječek</w:t>
          </w:r>
        </w:p>
      </w:tc>
      <w:tc>
        <w:tcPr>
          <w:tcW w:w="2869" w:type="dxa"/>
          <w:vAlign w:val="center"/>
        </w:tcPr>
        <w:p w14:paraId="6C585B8C" w14:textId="77777777" w:rsidR="00344A36" w:rsidRDefault="00344A36" w:rsidP="00A00562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579390F" wp14:editId="368ECD77">
                <wp:extent cx="1390650" cy="333375"/>
                <wp:effectExtent l="19050" t="0" r="0" b="0"/>
                <wp:docPr id="1" name="obrázek 2" descr="logo-O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-O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4A36" w14:paraId="53BD59BC" w14:textId="77777777" w:rsidTr="00A00562">
      <w:trPr>
        <w:cantSplit/>
        <w:trHeight w:val="558"/>
      </w:trPr>
      <w:tc>
        <w:tcPr>
          <w:tcW w:w="2055" w:type="dxa"/>
          <w:vMerge/>
        </w:tcPr>
        <w:p w14:paraId="3171ADFE" w14:textId="77777777" w:rsidR="00344A36" w:rsidRDefault="00344A36" w:rsidP="00A00562">
          <w:pPr>
            <w:pStyle w:val="Zhlav"/>
            <w:rPr>
              <w:rFonts w:cs="Arial"/>
            </w:rPr>
          </w:pPr>
        </w:p>
      </w:tc>
      <w:tc>
        <w:tcPr>
          <w:tcW w:w="4252" w:type="dxa"/>
          <w:vMerge/>
        </w:tcPr>
        <w:p w14:paraId="712CC894" w14:textId="77777777" w:rsidR="00344A36" w:rsidRDefault="00344A36" w:rsidP="00A00562">
          <w:pPr>
            <w:pStyle w:val="Zhlav"/>
            <w:rPr>
              <w:rFonts w:cs="Arial"/>
            </w:rPr>
          </w:pPr>
        </w:p>
      </w:tc>
      <w:tc>
        <w:tcPr>
          <w:tcW w:w="2869" w:type="dxa"/>
          <w:vAlign w:val="center"/>
        </w:tcPr>
        <w:p w14:paraId="5E17D7C4" w14:textId="77777777" w:rsidR="00344A36" w:rsidRDefault="00344A36" w:rsidP="00A00562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F6D1FFB" wp14:editId="38709A2E">
                <wp:extent cx="1695450" cy="333375"/>
                <wp:effectExtent l="19050" t="0" r="0" b="0"/>
                <wp:docPr id="2" name="obrázek 3" descr="eu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eu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2871D7" w14:textId="77777777" w:rsidR="00344A36" w:rsidRDefault="00344A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55C798A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99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560"/>
        </w:tabs>
        <w:ind w:left="1560" w:hanging="992"/>
      </w:pPr>
      <w:rPr>
        <w:rFonts w:ascii="Arial" w:hAnsi="Arial" w:cs="Arial" w:hint="default"/>
        <w:color w:val="auto"/>
        <w:w w:val="90"/>
        <w:sz w:val="24"/>
        <w:u w:val="single"/>
        <w:lang w:eastAsia="cs-CZ" w:bidi="ar-SA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92"/>
        </w:tabs>
        <w:ind w:left="992" w:hanging="879"/>
      </w:pPr>
      <w:rPr>
        <w:rFonts w:ascii="Arial Narrow" w:hAnsi="Arial Narrow" w:hint="default"/>
        <w:sz w:val="24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hint="default"/>
      </w:rPr>
    </w:lvl>
  </w:abstractNum>
  <w:abstractNum w:abstractNumId="1" w15:restartNumberingAfterBreak="0">
    <w:nsid w:val="04403793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 w15:restartNumberingAfterBreak="0">
    <w:nsid w:val="052935FB"/>
    <w:multiLevelType w:val="hybridMultilevel"/>
    <w:tmpl w:val="CB96B9EE"/>
    <w:lvl w:ilvl="0" w:tplc="E6C0FB42">
      <w:numFmt w:val="bullet"/>
      <w:lvlText w:val="-"/>
      <w:lvlJc w:val="left"/>
      <w:pPr>
        <w:ind w:left="2433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CD92348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D88"/>
    <w:multiLevelType w:val="hybridMultilevel"/>
    <w:tmpl w:val="7D189F6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DD4E76"/>
    <w:multiLevelType w:val="hybridMultilevel"/>
    <w:tmpl w:val="8A4E44DE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B827FD6"/>
    <w:multiLevelType w:val="multilevel"/>
    <w:tmpl w:val="F6C21538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1F62B5"/>
    <w:multiLevelType w:val="hybridMultilevel"/>
    <w:tmpl w:val="00168988"/>
    <w:lvl w:ilvl="0" w:tplc="0405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36A47B9"/>
    <w:multiLevelType w:val="hybridMultilevel"/>
    <w:tmpl w:val="8E9EDF5C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9" w15:restartNumberingAfterBreak="0">
    <w:nsid w:val="28586911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0" w15:restartNumberingAfterBreak="0">
    <w:nsid w:val="36563A5D"/>
    <w:multiLevelType w:val="multilevel"/>
    <w:tmpl w:val="982C34DA"/>
    <w:lvl w:ilvl="0">
      <w:start w:val="1"/>
      <w:numFmt w:val="bullet"/>
      <w:pStyle w:val="ListTE"/>
      <w:lvlText w:val=""/>
      <w:lvlJc w:val="left"/>
      <w:pPr>
        <w:ind w:left="1193" w:hanging="360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-31680"/>
        </w:tabs>
        <w:ind w:left="1344" w:hanging="182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-31680"/>
        </w:tabs>
        <w:ind w:left="1588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-31680"/>
        </w:tabs>
        <w:ind w:left="1814" w:hanging="22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081F8E"/>
    <w:multiLevelType w:val="hybridMultilevel"/>
    <w:tmpl w:val="6F08EF88"/>
    <w:lvl w:ilvl="0" w:tplc="8B362B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7890"/>
    <w:multiLevelType w:val="hybridMultilevel"/>
    <w:tmpl w:val="F6EC53F0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C1F3417"/>
    <w:multiLevelType w:val="hybridMultilevel"/>
    <w:tmpl w:val="AE487A04"/>
    <w:lvl w:ilvl="0" w:tplc="377CFCF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75BD"/>
    <w:multiLevelType w:val="multilevel"/>
    <w:tmpl w:val="488ECA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46700805"/>
    <w:multiLevelType w:val="hybridMultilevel"/>
    <w:tmpl w:val="72B2985E"/>
    <w:lvl w:ilvl="0" w:tplc="D442698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8D4C37"/>
    <w:multiLevelType w:val="hybridMultilevel"/>
    <w:tmpl w:val="C0B441C0"/>
    <w:lvl w:ilvl="0" w:tplc="31829184">
      <w:start w:val="1"/>
      <w:numFmt w:val="bullet"/>
      <w:lvlText w:val="-"/>
      <w:lvlJc w:val="left"/>
      <w:pPr>
        <w:tabs>
          <w:tab w:val="num" w:pos="1855"/>
        </w:tabs>
        <w:ind w:left="1855" w:hanging="360"/>
      </w:pPr>
      <w:rPr>
        <w:rFonts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6D77310"/>
    <w:multiLevelType w:val="hybridMultilevel"/>
    <w:tmpl w:val="D1E61584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8" w15:restartNumberingAfterBreak="0">
    <w:nsid w:val="4A4B5C86"/>
    <w:multiLevelType w:val="hybridMultilevel"/>
    <w:tmpl w:val="B83A35B6"/>
    <w:lvl w:ilvl="0" w:tplc="040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990D4F"/>
    <w:multiLevelType w:val="hybridMultilevel"/>
    <w:tmpl w:val="891203D4"/>
    <w:lvl w:ilvl="0" w:tplc="593A6992">
      <w:start w:val="2"/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56442F9A"/>
    <w:multiLevelType w:val="hybridMultilevel"/>
    <w:tmpl w:val="B1BAB27A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2749AA"/>
    <w:multiLevelType w:val="hybridMultilevel"/>
    <w:tmpl w:val="87A8BCCE"/>
    <w:lvl w:ilvl="0" w:tplc="F718F5BC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5132"/>
    <w:multiLevelType w:val="hybridMultilevel"/>
    <w:tmpl w:val="5674F6C8"/>
    <w:lvl w:ilvl="0" w:tplc="040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F3F333C"/>
    <w:multiLevelType w:val="hybridMultilevel"/>
    <w:tmpl w:val="72803B80"/>
    <w:lvl w:ilvl="0" w:tplc="E4C2769A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0028C3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7776BD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6" w15:restartNumberingAfterBreak="0">
    <w:nsid w:val="6A616B8A"/>
    <w:multiLevelType w:val="hybridMultilevel"/>
    <w:tmpl w:val="594061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6A725288"/>
    <w:multiLevelType w:val="singleLevel"/>
    <w:tmpl w:val="916A1A0C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726434FA"/>
    <w:multiLevelType w:val="hybridMultilevel"/>
    <w:tmpl w:val="B564331E"/>
    <w:lvl w:ilvl="0" w:tplc="DA987DFC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9" w15:restartNumberingAfterBreak="0">
    <w:nsid w:val="72CB3535"/>
    <w:multiLevelType w:val="hybridMultilevel"/>
    <w:tmpl w:val="CA2476C4"/>
    <w:lvl w:ilvl="0" w:tplc="60F2A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44942"/>
    <w:multiLevelType w:val="hybridMultilevel"/>
    <w:tmpl w:val="BA446A9C"/>
    <w:lvl w:ilvl="0" w:tplc="0BE2238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7C172EF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2" w15:restartNumberingAfterBreak="0">
    <w:nsid w:val="78192A79"/>
    <w:multiLevelType w:val="hybridMultilevel"/>
    <w:tmpl w:val="2DB00152"/>
    <w:lvl w:ilvl="0" w:tplc="8152A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42A42"/>
    <w:multiLevelType w:val="hybridMultilevel"/>
    <w:tmpl w:val="3B56BA6E"/>
    <w:lvl w:ilvl="0" w:tplc="ABFA4BFA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7E234F17"/>
    <w:multiLevelType w:val="multilevel"/>
    <w:tmpl w:val="B58644D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6451288">
    <w:abstractNumId w:val="28"/>
  </w:num>
  <w:num w:numId="2" w16cid:durableId="1333794604">
    <w:abstractNumId w:val="10"/>
  </w:num>
  <w:num w:numId="3" w16cid:durableId="1395398359">
    <w:abstractNumId w:val="6"/>
  </w:num>
  <w:num w:numId="4" w16cid:durableId="680476247">
    <w:abstractNumId w:val="27"/>
  </w:num>
  <w:num w:numId="5" w16cid:durableId="1961376307">
    <w:abstractNumId w:val="18"/>
  </w:num>
  <w:num w:numId="6" w16cid:durableId="1364863307">
    <w:abstractNumId w:val="26"/>
  </w:num>
  <w:num w:numId="7" w16cid:durableId="1194269344">
    <w:abstractNumId w:val="7"/>
  </w:num>
  <w:num w:numId="8" w16cid:durableId="136236356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098091">
    <w:abstractNumId w:val="24"/>
  </w:num>
  <w:num w:numId="10" w16cid:durableId="1877693540">
    <w:abstractNumId w:val="0"/>
  </w:num>
  <w:num w:numId="11" w16cid:durableId="1979338225">
    <w:abstractNumId w:val="33"/>
  </w:num>
  <w:num w:numId="12" w16cid:durableId="350886108">
    <w:abstractNumId w:val="17"/>
  </w:num>
  <w:num w:numId="13" w16cid:durableId="846406648">
    <w:abstractNumId w:val="3"/>
  </w:num>
  <w:num w:numId="14" w16cid:durableId="758454437">
    <w:abstractNumId w:val="12"/>
  </w:num>
  <w:num w:numId="15" w16cid:durableId="200674167">
    <w:abstractNumId w:val="20"/>
  </w:num>
  <w:num w:numId="16" w16cid:durableId="1212883774">
    <w:abstractNumId w:val="11"/>
  </w:num>
  <w:num w:numId="17" w16cid:durableId="415519472">
    <w:abstractNumId w:val="4"/>
  </w:num>
  <w:num w:numId="18" w16cid:durableId="1209151477">
    <w:abstractNumId w:val="13"/>
  </w:num>
  <w:num w:numId="19" w16cid:durableId="549727091">
    <w:abstractNumId w:val="21"/>
  </w:num>
  <w:num w:numId="20" w16cid:durableId="1508322387">
    <w:abstractNumId w:val="2"/>
  </w:num>
  <w:num w:numId="21" w16cid:durableId="919489237">
    <w:abstractNumId w:val="8"/>
  </w:num>
  <w:num w:numId="22" w16cid:durableId="549659603">
    <w:abstractNumId w:val="16"/>
  </w:num>
  <w:num w:numId="23" w16cid:durableId="407459536">
    <w:abstractNumId w:val="31"/>
  </w:num>
  <w:num w:numId="24" w16cid:durableId="526526827">
    <w:abstractNumId w:val="1"/>
  </w:num>
  <w:num w:numId="25" w16cid:durableId="1744794050">
    <w:abstractNumId w:val="9"/>
  </w:num>
  <w:num w:numId="26" w16cid:durableId="1479415358">
    <w:abstractNumId w:val="25"/>
  </w:num>
  <w:num w:numId="27" w16cid:durableId="320238053">
    <w:abstractNumId w:val="22"/>
  </w:num>
  <w:num w:numId="28" w16cid:durableId="2060668915">
    <w:abstractNumId w:val="14"/>
  </w:num>
  <w:num w:numId="29" w16cid:durableId="1875339680">
    <w:abstractNumId w:val="0"/>
  </w:num>
  <w:num w:numId="30" w16cid:durableId="424232323">
    <w:abstractNumId w:val="29"/>
  </w:num>
  <w:num w:numId="31" w16cid:durableId="867107228">
    <w:abstractNumId w:val="32"/>
  </w:num>
  <w:num w:numId="32" w16cid:durableId="1218473332">
    <w:abstractNumId w:val="23"/>
  </w:num>
  <w:num w:numId="33" w16cid:durableId="137038952">
    <w:abstractNumId w:val="34"/>
  </w:num>
  <w:num w:numId="34" w16cid:durableId="1702195964">
    <w:abstractNumId w:val="15"/>
  </w:num>
  <w:num w:numId="35" w16cid:durableId="1002659122">
    <w:abstractNumId w:val="19"/>
  </w:num>
  <w:num w:numId="36" w16cid:durableId="1414737005">
    <w:abstractNumId w:val="30"/>
  </w:num>
  <w:num w:numId="37" w16cid:durableId="2056270440">
    <w:abstractNumId w:val="5"/>
  </w:num>
  <w:num w:numId="38" w16cid:durableId="91694189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90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A3"/>
    <w:rsid w:val="000016FA"/>
    <w:rsid w:val="00001A69"/>
    <w:rsid w:val="00002FDC"/>
    <w:rsid w:val="00003645"/>
    <w:rsid w:val="00007C8B"/>
    <w:rsid w:val="00010550"/>
    <w:rsid w:val="00011348"/>
    <w:rsid w:val="00012EAA"/>
    <w:rsid w:val="00013E46"/>
    <w:rsid w:val="00014436"/>
    <w:rsid w:val="0001516B"/>
    <w:rsid w:val="00017B4B"/>
    <w:rsid w:val="00017D67"/>
    <w:rsid w:val="000229EC"/>
    <w:rsid w:val="0002438E"/>
    <w:rsid w:val="000249F9"/>
    <w:rsid w:val="00025453"/>
    <w:rsid w:val="00030235"/>
    <w:rsid w:val="00031715"/>
    <w:rsid w:val="000336AA"/>
    <w:rsid w:val="000339B5"/>
    <w:rsid w:val="000341F9"/>
    <w:rsid w:val="000369FA"/>
    <w:rsid w:val="000400E4"/>
    <w:rsid w:val="00040889"/>
    <w:rsid w:val="0004368C"/>
    <w:rsid w:val="000437D8"/>
    <w:rsid w:val="00043C16"/>
    <w:rsid w:val="00047647"/>
    <w:rsid w:val="00052B39"/>
    <w:rsid w:val="00053B52"/>
    <w:rsid w:val="00053F29"/>
    <w:rsid w:val="00054927"/>
    <w:rsid w:val="00057356"/>
    <w:rsid w:val="000615A3"/>
    <w:rsid w:val="00061B1A"/>
    <w:rsid w:val="00062510"/>
    <w:rsid w:val="00062E2B"/>
    <w:rsid w:val="000636B3"/>
    <w:rsid w:val="00063CBA"/>
    <w:rsid w:val="00067491"/>
    <w:rsid w:val="000708ED"/>
    <w:rsid w:val="000729C6"/>
    <w:rsid w:val="00074847"/>
    <w:rsid w:val="000758A9"/>
    <w:rsid w:val="00076D3A"/>
    <w:rsid w:val="00076FB5"/>
    <w:rsid w:val="000778AD"/>
    <w:rsid w:val="00077DA8"/>
    <w:rsid w:val="00080748"/>
    <w:rsid w:val="000836A8"/>
    <w:rsid w:val="00090C74"/>
    <w:rsid w:val="000910FD"/>
    <w:rsid w:val="00091AAC"/>
    <w:rsid w:val="00091DFD"/>
    <w:rsid w:val="00095B46"/>
    <w:rsid w:val="000A1DDB"/>
    <w:rsid w:val="000A238A"/>
    <w:rsid w:val="000A33A4"/>
    <w:rsid w:val="000A43BA"/>
    <w:rsid w:val="000A7116"/>
    <w:rsid w:val="000B19A6"/>
    <w:rsid w:val="000B24E7"/>
    <w:rsid w:val="000B2E96"/>
    <w:rsid w:val="000B4A55"/>
    <w:rsid w:val="000B665C"/>
    <w:rsid w:val="000B75C1"/>
    <w:rsid w:val="000C4FE6"/>
    <w:rsid w:val="000C6F73"/>
    <w:rsid w:val="000C7D99"/>
    <w:rsid w:val="000D17CB"/>
    <w:rsid w:val="000D63D7"/>
    <w:rsid w:val="000D72B0"/>
    <w:rsid w:val="000E1259"/>
    <w:rsid w:val="000E1A5F"/>
    <w:rsid w:val="000E31B0"/>
    <w:rsid w:val="000E5003"/>
    <w:rsid w:val="000E528F"/>
    <w:rsid w:val="000E623F"/>
    <w:rsid w:val="000E69D0"/>
    <w:rsid w:val="000E6F1E"/>
    <w:rsid w:val="000F0751"/>
    <w:rsid w:val="000F2A2F"/>
    <w:rsid w:val="000F3008"/>
    <w:rsid w:val="000F3702"/>
    <w:rsid w:val="000F50E9"/>
    <w:rsid w:val="00100690"/>
    <w:rsid w:val="001022A3"/>
    <w:rsid w:val="0010458D"/>
    <w:rsid w:val="0010503E"/>
    <w:rsid w:val="00107798"/>
    <w:rsid w:val="00112E77"/>
    <w:rsid w:val="001157F5"/>
    <w:rsid w:val="00116C5A"/>
    <w:rsid w:val="00117BB0"/>
    <w:rsid w:val="00123153"/>
    <w:rsid w:val="00124800"/>
    <w:rsid w:val="00132D54"/>
    <w:rsid w:val="001339C0"/>
    <w:rsid w:val="0013559E"/>
    <w:rsid w:val="0014140C"/>
    <w:rsid w:val="00142AAE"/>
    <w:rsid w:val="00144841"/>
    <w:rsid w:val="00144D98"/>
    <w:rsid w:val="001459B2"/>
    <w:rsid w:val="001462F2"/>
    <w:rsid w:val="00151F37"/>
    <w:rsid w:val="001546ED"/>
    <w:rsid w:val="001559C7"/>
    <w:rsid w:val="00156680"/>
    <w:rsid w:val="00161917"/>
    <w:rsid w:val="00172213"/>
    <w:rsid w:val="00174589"/>
    <w:rsid w:val="00180142"/>
    <w:rsid w:val="001853C1"/>
    <w:rsid w:val="001866F8"/>
    <w:rsid w:val="0019050E"/>
    <w:rsid w:val="00195059"/>
    <w:rsid w:val="001963FD"/>
    <w:rsid w:val="00197F07"/>
    <w:rsid w:val="001A1F1F"/>
    <w:rsid w:val="001A23FB"/>
    <w:rsid w:val="001A33FC"/>
    <w:rsid w:val="001A385F"/>
    <w:rsid w:val="001A3EF4"/>
    <w:rsid w:val="001A49EE"/>
    <w:rsid w:val="001A5E7D"/>
    <w:rsid w:val="001A6855"/>
    <w:rsid w:val="001B073D"/>
    <w:rsid w:val="001B0A86"/>
    <w:rsid w:val="001B11E2"/>
    <w:rsid w:val="001B3650"/>
    <w:rsid w:val="001C287E"/>
    <w:rsid w:val="001C5D8D"/>
    <w:rsid w:val="001C7258"/>
    <w:rsid w:val="001C75B4"/>
    <w:rsid w:val="001C770A"/>
    <w:rsid w:val="001C7F48"/>
    <w:rsid w:val="001D074A"/>
    <w:rsid w:val="001D0A8D"/>
    <w:rsid w:val="001D0C99"/>
    <w:rsid w:val="001D1FC6"/>
    <w:rsid w:val="001D248A"/>
    <w:rsid w:val="001D336B"/>
    <w:rsid w:val="001D3ACB"/>
    <w:rsid w:val="001D41C4"/>
    <w:rsid w:val="001D4745"/>
    <w:rsid w:val="001D617C"/>
    <w:rsid w:val="001E12BF"/>
    <w:rsid w:val="001E37F4"/>
    <w:rsid w:val="001E562E"/>
    <w:rsid w:val="001F5128"/>
    <w:rsid w:val="001F5139"/>
    <w:rsid w:val="001F6C33"/>
    <w:rsid w:val="00200C9F"/>
    <w:rsid w:val="00202208"/>
    <w:rsid w:val="00204376"/>
    <w:rsid w:val="00204EE5"/>
    <w:rsid w:val="002054C0"/>
    <w:rsid w:val="00206BAA"/>
    <w:rsid w:val="00207304"/>
    <w:rsid w:val="00207B24"/>
    <w:rsid w:val="002109E8"/>
    <w:rsid w:val="002117EE"/>
    <w:rsid w:val="00220F3B"/>
    <w:rsid w:val="00223B00"/>
    <w:rsid w:val="00224986"/>
    <w:rsid w:val="00224C6D"/>
    <w:rsid w:val="00225EA2"/>
    <w:rsid w:val="00227A56"/>
    <w:rsid w:val="002303F2"/>
    <w:rsid w:val="002313A3"/>
    <w:rsid w:val="002316A1"/>
    <w:rsid w:val="00231974"/>
    <w:rsid w:val="0023417D"/>
    <w:rsid w:val="00234C80"/>
    <w:rsid w:val="0024104D"/>
    <w:rsid w:val="002453E3"/>
    <w:rsid w:val="00245C53"/>
    <w:rsid w:val="0024663B"/>
    <w:rsid w:val="0024700D"/>
    <w:rsid w:val="00247D30"/>
    <w:rsid w:val="00251EB8"/>
    <w:rsid w:val="0025231F"/>
    <w:rsid w:val="00252A1F"/>
    <w:rsid w:val="00254DD3"/>
    <w:rsid w:val="00256356"/>
    <w:rsid w:val="00256494"/>
    <w:rsid w:val="00256796"/>
    <w:rsid w:val="00256DD0"/>
    <w:rsid w:val="0025747C"/>
    <w:rsid w:val="00257C9D"/>
    <w:rsid w:val="00257D3B"/>
    <w:rsid w:val="00260BD1"/>
    <w:rsid w:val="0026249A"/>
    <w:rsid w:val="0026539C"/>
    <w:rsid w:val="0026608B"/>
    <w:rsid w:val="002676B1"/>
    <w:rsid w:val="00271231"/>
    <w:rsid w:val="0027162C"/>
    <w:rsid w:val="0027338F"/>
    <w:rsid w:val="002737E6"/>
    <w:rsid w:val="00273BC8"/>
    <w:rsid w:val="002764AD"/>
    <w:rsid w:val="00277197"/>
    <w:rsid w:val="00282148"/>
    <w:rsid w:val="0028434A"/>
    <w:rsid w:val="00287332"/>
    <w:rsid w:val="0028745C"/>
    <w:rsid w:val="002907BE"/>
    <w:rsid w:val="00291DA0"/>
    <w:rsid w:val="00293137"/>
    <w:rsid w:val="00294FDF"/>
    <w:rsid w:val="002954B9"/>
    <w:rsid w:val="0029648B"/>
    <w:rsid w:val="00296531"/>
    <w:rsid w:val="00296892"/>
    <w:rsid w:val="002A0883"/>
    <w:rsid w:val="002A1705"/>
    <w:rsid w:val="002A4B68"/>
    <w:rsid w:val="002A547B"/>
    <w:rsid w:val="002A7404"/>
    <w:rsid w:val="002B102C"/>
    <w:rsid w:val="002B19A6"/>
    <w:rsid w:val="002B2CB9"/>
    <w:rsid w:val="002B65F7"/>
    <w:rsid w:val="002C1A2F"/>
    <w:rsid w:val="002C204E"/>
    <w:rsid w:val="002C3352"/>
    <w:rsid w:val="002C6FAB"/>
    <w:rsid w:val="002C7424"/>
    <w:rsid w:val="002C7C58"/>
    <w:rsid w:val="002D0634"/>
    <w:rsid w:val="002D2356"/>
    <w:rsid w:val="002D24EA"/>
    <w:rsid w:val="002D3DB3"/>
    <w:rsid w:val="002D7FA8"/>
    <w:rsid w:val="002E1B0F"/>
    <w:rsid w:val="002E2C5B"/>
    <w:rsid w:val="002E44F2"/>
    <w:rsid w:val="002E5C70"/>
    <w:rsid w:val="002E768C"/>
    <w:rsid w:val="002F109A"/>
    <w:rsid w:val="002F1BCA"/>
    <w:rsid w:val="002F402A"/>
    <w:rsid w:val="002F6081"/>
    <w:rsid w:val="002F689F"/>
    <w:rsid w:val="002F79D1"/>
    <w:rsid w:val="0030025B"/>
    <w:rsid w:val="003005E2"/>
    <w:rsid w:val="003005F9"/>
    <w:rsid w:val="00300A42"/>
    <w:rsid w:val="00301498"/>
    <w:rsid w:val="00306A06"/>
    <w:rsid w:val="00306B10"/>
    <w:rsid w:val="00307C51"/>
    <w:rsid w:val="003107C9"/>
    <w:rsid w:val="0031095B"/>
    <w:rsid w:val="00315366"/>
    <w:rsid w:val="003157A3"/>
    <w:rsid w:val="0031700E"/>
    <w:rsid w:val="003205BC"/>
    <w:rsid w:val="003207EC"/>
    <w:rsid w:val="00321377"/>
    <w:rsid w:val="00322223"/>
    <w:rsid w:val="00322E39"/>
    <w:rsid w:val="00323748"/>
    <w:rsid w:val="00323C4B"/>
    <w:rsid w:val="0032477A"/>
    <w:rsid w:val="00325A7D"/>
    <w:rsid w:val="00326908"/>
    <w:rsid w:val="003316C4"/>
    <w:rsid w:val="00334220"/>
    <w:rsid w:val="00337CB9"/>
    <w:rsid w:val="00343155"/>
    <w:rsid w:val="00344A36"/>
    <w:rsid w:val="00345608"/>
    <w:rsid w:val="00347799"/>
    <w:rsid w:val="003510B2"/>
    <w:rsid w:val="003515D2"/>
    <w:rsid w:val="00356EF6"/>
    <w:rsid w:val="0036105C"/>
    <w:rsid w:val="0036314B"/>
    <w:rsid w:val="003634F4"/>
    <w:rsid w:val="00365571"/>
    <w:rsid w:val="00365AFA"/>
    <w:rsid w:val="00365EC6"/>
    <w:rsid w:val="00366E8A"/>
    <w:rsid w:val="00367692"/>
    <w:rsid w:val="00367D4F"/>
    <w:rsid w:val="0037077E"/>
    <w:rsid w:val="003729CB"/>
    <w:rsid w:val="00372BF9"/>
    <w:rsid w:val="00374ED7"/>
    <w:rsid w:val="00376F2B"/>
    <w:rsid w:val="00381941"/>
    <w:rsid w:val="00381D1C"/>
    <w:rsid w:val="003828E5"/>
    <w:rsid w:val="003859DD"/>
    <w:rsid w:val="00387BCC"/>
    <w:rsid w:val="003908EA"/>
    <w:rsid w:val="003927CE"/>
    <w:rsid w:val="00395D82"/>
    <w:rsid w:val="003A10D7"/>
    <w:rsid w:val="003B22F7"/>
    <w:rsid w:val="003B34EC"/>
    <w:rsid w:val="003B44CC"/>
    <w:rsid w:val="003C0715"/>
    <w:rsid w:val="003C127B"/>
    <w:rsid w:val="003C22CC"/>
    <w:rsid w:val="003C2DC9"/>
    <w:rsid w:val="003C3184"/>
    <w:rsid w:val="003C4B9C"/>
    <w:rsid w:val="003C520D"/>
    <w:rsid w:val="003C61A2"/>
    <w:rsid w:val="003C7255"/>
    <w:rsid w:val="003D038D"/>
    <w:rsid w:val="003D44D7"/>
    <w:rsid w:val="003D4C68"/>
    <w:rsid w:val="003D5150"/>
    <w:rsid w:val="003D6E55"/>
    <w:rsid w:val="003E4B96"/>
    <w:rsid w:val="003E785C"/>
    <w:rsid w:val="003F1251"/>
    <w:rsid w:val="003F1B3C"/>
    <w:rsid w:val="003F23A3"/>
    <w:rsid w:val="003F37A3"/>
    <w:rsid w:val="003F7030"/>
    <w:rsid w:val="00406F91"/>
    <w:rsid w:val="004106D7"/>
    <w:rsid w:val="004143B0"/>
    <w:rsid w:val="004144B7"/>
    <w:rsid w:val="00416344"/>
    <w:rsid w:val="00416412"/>
    <w:rsid w:val="004167C8"/>
    <w:rsid w:val="0042168B"/>
    <w:rsid w:val="0042197A"/>
    <w:rsid w:val="004234AB"/>
    <w:rsid w:val="00425291"/>
    <w:rsid w:val="00427796"/>
    <w:rsid w:val="00432B11"/>
    <w:rsid w:val="004338B1"/>
    <w:rsid w:val="004376E5"/>
    <w:rsid w:val="00437C89"/>
    <w:rsid w:val="004401C3"/>
    <w:rsid w:val="0044038E"/>
    <w:rsid w:val="00440798"/>
    <w:rsid w:val="00440980"/>
    <w:rsid w:val="0044121F"/>
    <w:rsid w:val="00441CCC"/>
    <w:rsid w:val="0044354A"/>
    <w:rsid w:val="0044401C"/>
    <w:rsid w:val="00452CBA"/>
    <w:rsid w:val="00454E2B"/>
    <w:rsid w:val="004555EC"/>
    <w:rsid w:val="00456121"/>
    <w:rsid w:val="00456F81"/>
    <w:rsid w:val="0045759A"/>
    <w:rsid w:val="0046099E"/>
    <w:rsid w:val="00463BEF"/>
    <w:rsid w:val="00470B1D"/>
    <w:rsid w:val="00474467"/>
    <w:rsid w:val="00475BE7"/>
    <w:rsid w:val="00483254"/>
    <w:rsid w:val="0048359F"/>
    <w:rsid w:val="00484643"/>
    <w:rsid w:val="00485C30"/>
    <w:rsid w:val="00492AA0"/>
    <w:rsid w:val="00492AB2"/>
    <w:rsid w:val="00493668"/>
    <w:rsid w:val="00494C35"/>
    <w:rsid w:val="004A28BB"/>
    <w:rsid w:val="004A33F5"/>
    <w:rsid w:val="004A3DD4"/>
    <w:rsid w:val="004A429E"/>
    <w:rsid w:val="004A6439"/>
    <w:rsid w:val="004B1A95"/>
    <w:rsid w:val="004B2090"/>
    <w:rsid w:val="004B296B"/>
    <w:rsid w:val="004B4987"/>
    <w:rsid w:val="004B55CB"/>
    <w:rsid w:val="004B6976"/>
    <w:rsid w:val="004C2043"/>
    <w:rsid w:val="004C410C"/>
    <w:rsid w:val="004C4EFC"/>
    <w:rsid w:val="004C5FFF"/>
    <w:rsid w:val="004C6E8B"/>
    <w:rsid w:val="004D234C"/>
    <w:rsid w:val="004D27F2"/>
    <w:rsid w:val="004D3165"/>
    <w:rsid w:val="004D43B5"/>
    <w:rsid w:val="004D5696"/>
    <w:rsid w:val="004E0101"/>
    <w:rsid w:val="004E14C5"/>
    <w:rsid w:val="004E467B"/>
    <w:rsid w:val="004E6B57"/>
    <w:rsid w:val="004F0CAB"/>
    <w:rsid w:val="004F19FB"/>
    <w:rsid w:val="004F1DAB"/>
    <w:rsid w:val="004F203A"/>
    <w:rsid w:val="004F3FC0"/>
    <w:rsid w:val="004F41E5"/>
    <w:rsid w:val="004F44AB"/>
    <w:rsid w:val="004F44B4"/>
    <w:rsid w:val="004F6745"/>
    <w:rsid w:val="004F7BF9"/>
    <w:rsid w:val="005000D8"/>
    <w:rsid w:val="005023DD"/>
    <w:rsid w:val="005037C7"/>
    <w:rsid w:val="00505E17"/>
    <w:rsid w:val="00506380"/>
    <w:rsid w:val="00507CD0"/>
    <w:rsid w:val="00510A43"/>
    <w:rsid w:val="00522637"/>
    <w:rsid w:val="00524888"/>
    <w:rsid w:val="00526996"/>
    <w:rsid w:val="00527B4A"/>
    <w:rsid w:val="00533E73"/>
    <w:rsid w:val="005367F2"/>
    <w:rsid w:val="005407F6"/>
    <w:rsid w:val="00542EA4"/>
    <w:rsid w:val="00543E96"/>
    <w:rsid w:val="0054577D"/>
    <w:rsid w:val="0055122B"/>
    <w:rsid w:val="005516CA"/>
    <w:rsid w:val="00551B96"/>
    <w:rsid w:val="00552657"/>
    <w:rsid w:val="00560537"/>
    <w:rsid w:val="005618E4"/>
    <w:rsid w:val="00562669"/>
    <w:rsid w:val="00562AE4"/>
    <w:rsid w:val="00563558"/>
    <w:rsid w:val="00563B5A"/>
    <w:rsid w:val="00565007"/>
    <w:rsid w:val="005724E7"/>
    <w:rsid w:val="00577B79"/>
    <w:rsid w:val="005807A0"/>
    <w:rsid w:val="00580ADA"/>
    <w:rsid w:val="0058511F"/>
    <w:rsid w:val="005902FB"/>
    <w:rsid w:val="00590357"/>
    <w:rsid w:val="0059112F"/>
    <w:rsid w:val="00591978"/>
    <w:rsid w:val="00591C31"/>
    <w:rsid w:val="00592279"/>
    <w:rsid w:val="005939BA"/>
    <w:rsid w:val="00593A9D"/>
    <w:rsid w:val="0059466C"/>
    <w:rsid w:val="00596044"/>
    <w:rsid w:val="00596425"/>
    <w:rsid w:val="005A13FE"/>
    <w:rsid w:val="005A30C3"/>
    <w:rsid w:val="005A3C3A"/>
    <w:rsid w:val="005A4D29"/>
    <w:rsid w:val="005A4E10"/>
    <w:rsid w:val="005A5747"/>
    <w:rsid w:val="005A59AF"/>
    <w:rsid w:val="005A6FFF"/>
    <w:rsid w:val="005B3E96"/>
    <w:rsid w:val="005B65DF"/>
    <w:rsid w:val="005C4252"/>
    <w:rsid w:val="005C5807"/>
    <w:rsid w:val="005C60A6"/>
    <w:rsid w:val="005D101E"/>
    <w:rsid w:val="005D1F34"/>
    <w:rsid w:val="005E0A98"/>
    <w:rsid w:val="005E12C8"/>
    <w:rsid w:val="005E30A8"/>
    <w:rsid w:val="005E340D"/>
    <w:rsid w:val="005E36ED"/>
    <w:rsid w:val="005E42B6"/>
    <w:rsid w:val="005E6135"/>
    <w:rsid w:val="005E724E"/>
    <w:rsid w:val="005F17A3"/>
    <w:rsid w:val="005F41CB"/>
    <w:rsid w:val="005F48AF"/>
    <w:rsid w:val="005F516A"/>
    <w:rsid w:val="005F677F"/>
    <w:rsid w:val="0060166B"/>
    <w:rsid w:val="006068DC"/>
    <w:rsid w:val="0060787C"/>
    <w:rsid w:val="006101B3"/>
    <w:rsid w:val="00611351"/>
    <w:rsid w:val="00611C06"/>
    <w:rsid w:val="00614024"/>
    <w:rsid w:val="006178F8"/>
    <w:rsid w:val="00621126"/>
    <w:rsid w:val="00623B72"/>
    <w:rsid w:val="00623C12"/>
    <w:rsid w:val="00625539"/>
    <w:rsid w:val="00625993"/>
    <w:rsid w:val="00627958"/>
    <w:rsid w:val="00630851"/>
    <w:rsid w:val="00630FAD"/>
    <w:rsid w:val="00634027"/>
    <w:rsid w:val="006354E0"/>
    <w:rsid w:val="00637796"/>
    <w:rsid w:val="00637C16"/>
    <w:rsid w:val="00637E51"/>
    <w:rsid w:val="00642DEC"/>
    <w:rsid w:val="00645FDB"/>
    <w:rsid w:val="006466BE"/>
    <w:rsid w:val="00646EA1"/>
    <w:rsid w:val="00651353"/>
    <w:rsid w:val="00651955"/>
    <w:rsid w:val="00655590"/>
    <w:rsid w:val="00656E0A"/>
    <w:rsid w:val="00656F46"/>
    <w:rsid w:val="00657EC3"/>
    <w:rsid w:val="00661EC3"/>
    <w:rsid w:val="006635F3"/>
    <w:rsid w:val="0066439B"/>
    <w:rsid w:val="006643EB"/>
    <w:rsid w:val="00664E93"/>
    <w:rsid w:val="0066665C"/>
    <w:rsid w:val="00666792"/>
    <w:rsid w:val="006669DE"/>
    <w:rsid w:val="00667112"/>
    <w:rsid w:val="00670092"/>
    <w:rsid w:val="00672634"/>
    <w:rsid w:val="00673F25"/>
    <w:rsid w:val="00674A04"/>
    <w:rsid w:val="00674A9B"/>
    <w:rsid w:val="00674BC6"/>
    <w:rsid w:val="00675054"/>
    <w:rsid w:val="00682431"/>
    <w:rsid w:val="00692575"/>
    <w:rsid w:val="00695836"/>
    <w:rsid w:val="006971AF"/>
    <w:rsid w:val="00697AA6"/>
    <w:rsid w:val="00697B56"/>
    <w:rsid w:val="00697E56"/>
    <w:rsid w:val="006A118E"/>
    <w:rsid w:val="006A172A"/>
    <w:rsid w:val="006A1740"/>
    <w:rsid w:val="006A1781"/>
    <w:rsid w:val="006A190E"/>
    <w:rsid w:val="006A370A"/>
    <w:rsid w:val="006A7916"/>
    <w:rsid w:val="006B03E0"/>
    <w:rsid w:val="006B26AC"/>
    <w:rsid w:val="006B3460"/>
    <w:rsid w:val="006B46CD"/>
    <w:rsid w:val="006B4CB8"/>
    <w:rsid w:val="006B591A"/>
    <w:rsid w:val="006B71F4"/>
    <w:rsid w:val="006C06A9"/>
    <w:rsid w:val="006C39FA"/>
    <w:rsid w:val="006C7B28"/>
    <w:rsid w:val="006D24D3"/>
    <w:rsid w:val="006E01B7"/>
    <w:rsid w:val="006E32C7"/>
    <w:rsid w:val="006E4689"/>
    <w:rsid w:val="006E4C92"/>
    <w:rsid w:val="006E7683"/>
    <w:rsid w:val="006F23DA"/>
    <w:rsid w:val="006F2ADD"/>
    <w:rsid w:val="006F3C7F"/>
    <w:rsid w:val="006F569E"/>
    <w:rsid w:val="006F5959"/>
    <w:rsid w:val="00700EC5"/>
    <w:rsid w:val="00701020"/>
    <w:rsid w:val="00701417"/>
    <w:rsid w:val="007032CD"/>
    <w:rsid w:val="0070413E"/>
    <w:rsid w:val="0070560A"/>
    <w:rsid w:val="007056BC"/>
    <w:rsid w:val="00705EE8"/>
    <w:rsid w:val="00706C2B"/>
    <w:rsid w:val="00706E11"/>
    <w:rsid w:val="0071082C"/>
    <w:rsid w:val="00712C08"/>
    <w:rsid w:val="0071341A"/>
    <w:rsid w:val="0071481F"/>
    <w:rsid w:val="00716795"/>
    <w:rsid w:val="007170A7"/>
    <w:rsid w:val="007202E7"/>
    <w:rsid w:val="0072320D"/>
    <w:rsid w:val="00723BC4"/>
    <w:rsid w:val="00723DC5"/>
    <w:rsid w:val="0072402B"/>
    <w:rsid w:val="0072403B"/>
    <w:rsid w:val="00726842"/>
    <w:rsid w:val="007309C8"/>
    <w:rsid w:val="00731B92"/>
    <w:rsid w:val="0073463B"/>
    <w:rsid w:val="00736AA6"/>
    <w:rsid w:val="007370FC"/>
    <w:rsid w:val="007409E2"/>
    <w:rsid w:val="007412E2"/>
    <w:rsid w:val="00742664"/>
    <w:rsid w:val="00743792"/>
    <w:rsid w:val="00752D47"/>
    <w:rsid w:val="007530A8"/>
    <w:rsid w:val="00753107"/>
    <w:rsid w:val="00753DC0"/>
    <w:rsid w:val="0076134F"/>
    <w:rsid w:val="00762826"/>
    <w:rsid w:val="00763347"/>
    <w:rsid w:val="00764C96"/>
    <w:rsid w:val="007722D4"/>
    <w:rsid w:val="00786872"/>
    <w:rsid w:val="00787CC6"/>
    <w:rsid w:val="007905C8"/>
    <w:rsid w:val="0079203F"/>
    <w:rsid w:val="007936F9"/>
    <w:rsid w:val="00795123"/>
    <w:rsid w:val="007960F4"/>
    <w:rsid w:val="0079711E"/>
    <w:rsid w:val="007972B3"/>
    <w:rsid w:val="007A0D4C"/>
    <w:rsid w:val="007A13CF"/>
    <w:rsid w:val="007A6C3B"/>
    <w:rsid w:val="007B0887"/>
    <w:rsid w:val="007B37E5"/>
    <w:rsid w:val="007B447E"/>
    <w:rsid w:val="007B650F"/>
    <w:rsid w:val="007C32A2"/>
    <w:rsid w:val="007C545A"/>
    <w:rsid w:val="007C6331"/>
    <w:rsid w:val="007C6A5D"/>
    <w:rsid w:val="007D05FF"/>
    <w:rsid w:val="007D0BD1"/>
    <w:rsid w:val="007D1855"/>
    <w:rsid w:val="007D3136"/>
    <w:rsid w:val="007D44D3"/>
    <w:rsid w:val="007D6D13"/>
    <w:rsid w:val="007E6023"/>
    <w:rsid w:val="007E7396"/>
    <w:rsid w:val="007F19F6"/>
    <w:rsid w:val="007F1DF9"/>
    <w:rsid w:val="007F2094"/>
    <w:rsid w:val="007F325C"/>
    <w:rsid w:val="007F61F6"/>
    <w:rsid w:val="007F6942"/>
    <w:rsid w:val="007F7DFF"/>
    <w:rsid w:val="00800335"/>
    <w:rsid w:val="008006D4"/>
    <w:rsid w:val="00800EF4"/>
    <w:rsid w:val="008049EE"/>
    <w:rsid w:val="008051BF"/>
    <w:rsid w:val="008072E4"/>
    <w:rsid w:val="00811918"/>
    <w:rsid w:val="00811F08"/>
    <w:rsid w:val="0081226D"/>
    <w:rsid w:val="0081248F"/>
    <w:rsid w:val="008143CB"/>
    <w:rsid w:val="00814635"/>
    <w:rsid w:val="008168A7"/>
    <w:rsid w:val="00821764"/>
    <w:rsid w:val="00822800"/>
    <w:rsid w:val="00822C74"/>
    <w:rsid w:val="0083099C"/>
    <w:rsid w:val="00831758"/>
    <w:rsid w:val="00831BD9"/>
    <w:rsid w:val="00832246"/>
    <w:rsid w:val="00832F91"/>
    <w:rsid w:val="00833674"/>
    <w:rsid w:val="00837F07"/>
    <w:rsid w:val="00841587"/>
    <w:rsid w:val="00845AC7"/>
    <w:rsid w:val="0085383E"/>
    <w:rsid w:val="00855212"/>
    <w:rsid w:val="00855F16"/>
    <w:rsid w:val="00857E70"/>
    <w:rsid w:val="008655B9"/>
    <w:rsid w:val="00865D1B"/>
    <w:rsid w:val="00870B4E"/>
    <w:rsid w:val="00871262"/>
    <w:rsid w:val="00871656"/>
    <w:rsid w:val="00872105"/>
    <w:rsid w:val="008739EF"/>
    <w:rsid w:val="00877146"/>
    <w:rsid w:val="00881CBD"/>
    <w:rsid w:val="00881DBC"/>
    <w:rsid w:val="00882F5E"/>
    <w:rsid w:val="0088395F"/>
    <w:rsid w:val="0088629D"/>
    <w:rsid w:val="00887A32"/>
    <w:rsid w:val="00890005"/>
    <w:rsid w:val="00891C4C"/>
    <w:rsid w:val="00891D6C"/>
    <w:rsid w:val="008928F9"/>
    <w:rsid w:val="00895737"/>
    <w:rsid w:val="00895DE2"/>
    <w:rsid w:val="0089778B"/>
    <w:rsid w:val="0089790B"/>
    <w:rsid w:val="00897B7F"/>
    <w:rsid w:val="008A3C90"/>
    <w:rsid w:val="008A7A6A"/>
    <w:rsid w:val="008B3166"/>
    <w:rsid w:val="008B3A65"/>
    <w:rsid w:val="008B3C17"/>
    <w:rsid w:val="008B6840"/>
    <w:rsid w:val="008B6F64"/>
    <w:rsid w:val="008C205D"/>
    <w:rsid w:val="008C2851"/>
    <w:rsid w:val="008C364A"/>
    <w:rsid w:val="008C4D45"/>
    <w:rsid w:val="008C6608"/>
    <w:rsid w:val="008C67A3"/>
    <w:rsid w:val="008D06C8"/>
    <w:rsid w:val="008D1119"/>
    <w:rsid w:val="008D3BEB"/>
    <w:rsid w:val="008D5127"/>
    <w:rsid w:val="008E091B"/>
    <w:rsid w:val="008E4BEB"/>
    <w:rsid w:val="008E5F8F"/>
    <w:rsid w:val="008E62A6"/>
    <w:rsid w:val="008F140C"/>
    <w:rsid w:val="008F1843"/>
    <w:rsid w:val="008F24B8"/>
    <w:rsid w:val="008F285B"/>
    <w:rsid w:val="008F4626"/>
    <w:rsid w:val="008F5DFC"/>
    <w:rsid w:val="00900431"/>
    <w:rsid w:val="0090144B"/>
    <w:rsid w:val="0090299C"/>
    <w:rsid w:val="009031C4"/>
    <w:rsid w:val="009032DF"/>
    <w:rsid w:val="0090384B"/>
    <w:rsid w:val="009048B8"/>
    <w:rsid w:val="00906840"/>
    <w:rsid w:val="00907232"/>
    <w:rsid w:val="00907820"/>
    <w:rsid w:val="0091005A"/>
    <w:rsid w:val="009119E9"/>
    <w:rsid w:val="00920AC8"/>
    <w:rsid w:val="0092701B"/>
    <w:rsid w:val="009326D8"/>
    <w:rsid w:val="009372CA"/>
    <w:rsid w:val="00937D16"/>
    <w:rsid w:val="009402F3"/>
    <w:rsid w:val="00940A39"/>
    <w:rsid w:val="00940F8B"/>
    <w:rsid w:val="009428AF"/>
    <w:rsid w:val="00942B46"/>
    <w:rsid w:val="00943443"/>
    <w:rsid w:val="00943844"/>
    <w:rsid w:val="009439CD"/>
    <w:rsid w:val="009446F4"/>
    <w:rsid w:val="00947D89"/>
    <w:rsid w:val="00955ECC"/>
    <w:rsid w:val="00965EB7"/>
    <w:rsid w:val="00966B19"/>
    <w:rsid w:val="009670B0"/>
    <w:rsid w:val="0096755E"/>
    <w:rsid w:val="009704B7"/>
    <w:rsid w:val="00971889"/>
    <w:rsid w:val="00972573"/>
    <w:rsid w:val="009727C3"/>
    <w:rsid w:val="00972C74"/>
    <w:rsid w:val="00982774"/>
    <w:rsid w:val="00984C9B"/>
    <w:rsid w:val="009913E2"/>
    <w:rsid w:val="00991A81"/>
    <w:rsid w:val="009922DB"/>
    <w:rsid w:val="00995687"/>
    <w:rsid w:val="00996358"/>
    <w:rsid w:val="009966F9"/>
    <w:rsid w:val="009A1D9A"/>
    <w:rsid w:val="009A4168"/>
    <w:rsid w:val="009A4D67"/>
    <w:rsid w:val="009B17CC"/>
    <w:rsid w:val="009B1ADE"/>
    <w:rsid w:val="009B4333"/>
    <w:rsid w:val="009B569D"/>
    <w:rsid w:val="009B70BA"/>
    <w:rsid w:val="009B7C84"/>
    <w:rsid w:val="009C1F8E"/>
    <w:rsid w:val="009C52E1"/>
    <w:rsid w:val="009D4E75"/>
    <w:rsid w:val="009E06BB"/>
    <w:rsid w:val="009E1186"/>
    <w:rsid w:val="009E69A8"/>
    <w:rsid w:val="009E6D38"/>
    <w:rsid w:val="009F0F51"/>
    <w:rsid w:val="009F2182"/>
    <w:rsid w:val="009F4E87"/>
    <w:rsid w:val="009F6004"/>
    <w:rsid w:val="009F61B7"/>
    <w:rsid w:val="009F6525"/>
    <w:rsid w:val="009F6FFB"/>
    <w:rsid w:val="009F7821"/>
    <w:rsid w:val="009F7C90"/>
    <w:rsid w:val="009F7CFE"/>
    <w:rsid w:val="00A00562"/>
    <w:rsid w:val="00A01741"/>
    <w:rsid w:val="00A01981"/>
    <w:rsid w:val="00A019CE"/>
    <w:rsid w:val="00A03737"/>
    <w:rsid w:val="00A0437C"/>
    <w:rsid w:val="00A051CE"/>
    <w:rsid w:val="00A0773A"/>
    <w:rsid w:val="00A13776"/>
    <w:rsid w:val="00A13F5B"/>
    <w:rsid w:val="00A140FD"/>
    <w:rsid w:val="00A14240"/>
    <w:rsid w:val="00A16CFE"/>
    <w:rsid w:val="00A26E65"/>
    <w:rsid w:val="00A31F74"/>
    <w:rsid w:val="00A33857"/>
    <w:rsid w:val="00A34204"/>
    <w:rsid w:val="00A342E2"/>
    <w:rsid w:val="00A34C9F"/>
    <w:rsid w:val="00A34D55"/>
    <w:rsid w:val="00A360A5"/>
    <w:rsid w:val="00A36A44"/>
    <w:rsid w:val="00A401D8"/>
    <w:rsid w:val="00A42A99"/>
    <w:rsid w:val="00A446A0"/>
    <w:rsid w:val="00A465CD"/>
    <w:rsid w:val="00A46F5B"/>
    <w:rsid w:val="00A534D6"/>
    <w:rsid w:val="00A57ABE"/>
    <w:rsid w:val="00A57D5A"/>
    <w:rsid w:val="00A60AB1"/>
    <w:rsid w:val="00A6648D"/>
    <w:rsid w:val="00A66CDB"/>
    <w:rsid w:val="00A70B62"/>
    <w:rsid w:val="00A73B64"/>
    <w:rsid w:val="00A76C67"/>
    <w:rsid w:val="00A76E8D"/>
    <w:rsid w:val="00A773A0"/>
    <w:rsid w:val="00A81B75"/>
    <w:rsid w:val="00A91700"/>
    <w:rsid w:val="00A9313D"/>
    <w:rsid w:val="00A94175"/>
    <w:rsid w:val="00A9419D"/>
    <w:rsid w:val="00A94D57"/>
    <w:rsid w:val="00A964F1"/>
    <w:rsid w:val="00AA08D1"/>
    <w:rsid w:val="00AA2BA9"/>
    <w:rsid w:val="00AA3951"/>
    <w:rsid w:val="00AB192E"/>
    <w:rsid w:val="00AB4CEC"/>
    <w:rsid w:val="00AB5B18"/>
    <w:rsid w:val="00AB6D8D"/>
    <w:rsid w:val="00AB6FC1"/>
    <w:rsid w:val="00AC0F2E"/>
    <w:rsid w:val="00AC3C30"/>
    <w:rsid w:val="00AC5307"/>
    <w:rsid w:val="00AC7D63"/>
    <w:rsid w:val="00AD0B4C"/>
    <w:rsid w:val="00AD5C22"/>
    <w:rsid w:val="00AD70DD"/>
    <w:rsid w:val="00AE09C5"/>
    <w:rsid w:val="00AE0E3F"/>
    <w:rsid w:val="00AE23CD"/>
    <w:rsid w:val="00AE31C6"/>
    <w:rsid w:val="00AE3DF0"/>
    <w:rsid w:val="00AE4C73"/>
    <w:rsid w:val="00AE5900"/>
    <w:rsid w:val="00AF1081"/>
    <w:rsid w:val="00AF3262"/>
    <w:rsid w:val="00AF3D2F"/>
    <w:rsid w:val="00AF40A1"/>
    <w:rsid w:val="00AF4D5A"/>
    <w:rsid w:val="00AF72AE"/>
    <w:rsid w:val="00AF73C6"/>
    <w:rsid w:val="00B02EB7"/>
    <w:rsid w:val="00B02EFF"/>
    <w:rsid w:val="00B032BF"/>
    <w:rsid w:val="00B06973"/>
    <w:rsid w:val="00B069DE"/>
    <w:rsid w:val="00B07C6D"/>
    <w:rsid w:val="00B10284"/>
    <w:rsid w:val="00B10CCF"/>
    <w:rsid w:val="00B1159C"/>
    <w:rsid w:val="00B11F1E"/>
    <w:rsid w:val="00B154FE"/>
    <w:rsid w:val="00B161F5"/>
    <w:rsid w:val="00B162B5"/>
    <w:rsid w:val="00B205FA"/>
    <w:rsid w:val="00B22E7F"/>
    <w:rsid w:val="00B26040"/>
    <w:rsid w:val="00B2769F"/>
    <w:rsid w:val="00B302B0"/>
    <w:rsid w:val="00B318C5"/>
    <w:rsid w:val="00B353EC"/>
    <w:rsid w:val="00B367BB"/>
    <w:rsid w:val="00B36B45"/>
    <w:rsid w:val="00B406B8"/>
    <w:rsid w:val="00B406FA"/>
    <w:rsid w:val="00B41164"/>
    <w:rsid w:val="00B43F41"/>
    <w:rsid w:val="00B46FE6"/>
    <w:rsid w:val="00B51726"/>
    <w:rsid w:val="00B51A76"/>
    <w:rsid w:val="00B5793F"/>
    <w:rsid w:val="00B61686"/>
    <w:rsid w:val="00B62BE5"/>
    <w:rsid w:val="00B63CE7"/>
    <w:rsid w:val="00B64447"/>
    <w:rsid w:val="00B659D6"/>
    <w:rsid w:val="00B66161"/>
    <w:rsid w:val="00B67929"/>
    <w:rsid w:val="00B67D41"/>
    <w:rsid w:val="00B70955"/>
    <w:rsid w:val="00B71AAE"/>
    <w:rsid w:val="00B72291"/>
    <w:rsid w:val="00B72793"/>
    <w:rsid w:val="00B74F80"/>
    <w:rsid w:val="00B8437D"/>
    <w:rsid w:val="00B85882"/>
    <w:rsid w:val="00B8617F"/>
    <w:rsid w:val="00B868A8"/>
    <w:rsid w:val="00B8766B"/>
    <w:rsid w:val="00B87C6D"/>
    <w:rsid w:val="00B90658"/>
    <w:rsid w:val="00B90F26"/>
    <w:rsid w:val="00B9235C"/>
    <w:rsid w:val="00B973EA"/>
    <w:rsid w:val="00B97BDA"/>
    <w:rsid w:val="00BA06C7"/>
    <w:rsid w:val="00BA12D6"/>
    <w:rsid w:val="00BA3E2B"/>
    <w:rsid w:val="00BA6504"/>
    <w:rsid w:val="00BB2793"/>
    <w:rsid w:val="00BC1B53"/>
    <w:rsid w:val="00BC2452"/>
    <w:rsid w:val="00BC250C"/>
    <w:rsid w:val="00BC2D24"/>
    <w:rsid w:val="00BC3FD7"/>
    <w:rsid w:val="00BC6023"/>
    <w:rsid w:val="00BC7FF0"/>
    <w:rsid w:val="00BD09C5"/>
    <w:rsid w:val="00BD0D17"/>
    <w:rsid w:val="00BD122F"/>
    <w:rsid w:val="00BD2B97"/>
    <w:rsid w:val="00BD2FA2"/>
    <w:rsid w:val="00BD3BD8"/>
    <w:rsid w:val="00BD7613"/>
    <w:rsid w:val="00BE3E40"/>
    <w:rsid w:val="00BE4E01"/>
    <w:rsid w:val="00BF3091"/>
    <w:rsid w:val="00BF3802"/>
    <w:rsid w:val="00BF41FB"/>
    <w:rsid w:val="00BF526B"/>
    <w:rsid w:val="00BF5FB8"/>
    <w:rsid w:val="00BF7B35"/>
    <w:rsid w:val="00C023BF"/>
    <w:rsid w:val="00C03D9F"/>
    <w:rsid w:val="00C04033"/>
    <w:rsid w:val="00C0527A"/>
    <w:rsid w:val="00C060CE"/>
    <w:rsid w:val="00C0764E"/>
    <w:rsid w:val="00C1140A"/>
    <w:rsid w:val="00C1197D"/>
    <w:rsid w:val="00C13D58"/>
    <w:rsid w:val="00C2038D"/>
    <w:rsid w:val="00C210CB"/>
    <w:rsid w:val="00C22423"/>
    <w:rsid w:val="00C2318A"/>
    <w:rsid w:val="00C27A3E"/>
    <w:rsid w:val="00C31C1C"/>
    <w:rsid w:val="00C33950"/>
    <w:rsid w:val="00C3575C"/>
    <w:rsid w:val="00C42D06"/>
    <w:rsid w:val="00C437A8"/>
    <w:rsid w:val="00C447A4"/>
    <w:rsid w:val="00C47E2F"/>
    <w:rsid w:val="00C47EAC"/>
    <w:rsid w:val="00C55A8D"/>
    <w:rsid w:val="00C60A7C"/>
    <w:rsid w:val="00C60FDD"/>
    <w:rsid w:val="00C663C2"/>
    <w:rsid w:val="00C67C02"/>
    <w:rsid w:val="00C7177D"/>
    <w:rsid w:val="00C72126"/>
    <w:rsid w:val="00C73816"/>
    <w:rsid w:val="00C7426C"/>
    <w:rsid w:val="00C80A7D"/>
    <w:rsid w:val="00C80C06"/>
    <w:rsid w:val="00C841F1"/>
    <w:rsid w:val="00C85D53"/>
    <w:rsid w:val="00C86615"/>
    <w:rsid w:val="00C86FCF"/>
    <w:rsid w:val="00C92745"/>
    <w:rsid w:val="00C9608F"/>
    <w:rsid w:val="00CA197B"/>
    <w:rsid w:val="00CA4970"/>
    <w:rsid w:val="00CA4D68"/>
    <w:rsid w:val="00CA5DFA"/>
    <w:rsid w:val="00CA6B4D"/>
    <w:rsid w:val="00CA76B9"/>
    <w:rsid w:val="00CB0F18"/>
    <w:rsid w:val="00CB1351"/>
    <w:rsid w:val="00CB4583"/>
    <w:rsid w:val="00CC0478"/>
    <w:rsid w:val="00CC73B9"/>
    <w:rsid w:val="00CD49BC"/>
    <w:rsid w:val="00CD6362"/>
    <w:rsid w:val="00CD7D7E"/>
    <w:rsid w:val="00CE043B"/>
    <w:rsid w:val="00CE26A3"/>
    <w:rsid w:val="00CE3316"/>
    <w:rsid w:val="00CE3E41"/>
    <w:rsid w:val="00CE43E7"/>
    <w:rsid w:val="00CE4920"/>
    <w:rsid w:val="00CE6750"/>
    <w:rsid w:val="00CF2443"/>
    <w:rsid w:val="00CF279C"/>
    <w:rsid w:val="00CF3266"/>
    <w:rsid w:val="00CF469F"/>
    <w:rsid w:val="00CF5B97"/>
    <w:rsid w:val="00D022E5"/>
    <w:rsid w:val="00D029EB"/>
    <w:rsid w:val="00D03F96"/>
    <w:rsid w:val="00D046C1"/>
    <w:rsid w:val="00D07D4A"/>
    <w:rsid w:val="00D10FBB"/>
    <w:rsid w:val="00D135F3"/>
    <w:rsid w:val="00D1500C"/>
    <w:rsid w:val="00D1542E"/>
    <w:rsid w:val="00D15E6B"/>
    <w:rsid w:val="00D1660A"/>
    <w:rsid w:val="00D17191"/>
    <w:rsid w:val="00D2006D"/>
    <w:rsid w:val="00D21CCA"/>
    <w:rsid w:val="00D22BE3"/>
    <w:rsid w:val="00D2345B"/>
    <w:rsid w:val="00D2692E"/>
    <w:rsid w:val="00D26B10"/>
    <w:rsid w:val="00D30F29"/>
    <w:rsid w:val="00D326C6"/>
    <w:rsid w:val="00D328D5"/>
    <w:rsid w:val="00D40C49"/>
    <w:rsid w:val="00D42018"/>
    <w:rsid w:val="00D460C4"/>
    <w:rsid w:val="00D46288"/>
    <w:rsid w:val="00D46F02"/>
    <w:rsid w:val="00D500A0"/>
    <w:rsid w:val="00D50173"/>
    <w:rsid w:val="00D50415"/>
    <w:rsid w:val="00D54B0A"/>
    <w:rsid w:val="00D555D2"/>
    <w:rsid w:val="00D60F53"/>
    <w:rsid w:val="00D6157F"/>
    <w:rsid w:val="00D62C44"/>
    <w:rsid w:val="00D646D3"/>
    <w:rsid w:val="00D6771A"/>
    <w:rsid w:val="00D75F06"/>
    <w:rsid w:val="00D771B6"/>
    <w:rsid w:val="00D817B3"/>
    <w:rsid w:val="00D821BC"/>
    <w:rsid w:val="00D82D45"/>
    <w:rsid w:val="00D837C5"/>
    <w:rsid w:val="00D841FB"/>
    <w:rsid w:val="00D846EA"/>
    <w:rsid w:val="00D848E2"/>
    <w:rsid w:val="00D84E86"/>
    <w:rsid w:val="00D84F98"/>
    <w:rsid w:val="00D85A34"/>
    <w:rsid w:val="00D85C7C"/>
    <w:rsid w:val="00D8697B"/>
    <w:rsid w:val="00D86CFD"/>
    <w:rsid w:val="00D918A7"/>
    <w:rsid w:val="00D9602F"/>
    <w:rsid w:val="00DA09A9"/>
    <w:rsid w:val="00DA4623"/>
    <w:rsid w:val="00DA51D7"/>
    <w:rsid w:val="00DA7563"/>
    <w:rsid w:val="00DA79D8"/>
    <w:rsid w:val="00DB16C3"/>
    <w:rsid w:val="00DB39AC"/>
    <w:rsid w:val="00DB3FDC"/>
    <w:rsid w:val="00DC14F9"/>
    <w:rsid w:val="00DC2008"/>
    <w:rsid w:val="00DC232C"/>
    <w:rsid w:val="00DC2B39"/>
    <w:rsid w:val="00DC42D9"/>
    <w:rsid w:val="00DC5F2E"/>
    <w:rsid w:val="00DD2BCA"/>
    <w:rsid w:val="00DD3C3E"/>
    <w:rsid w:val="00DD4958"/>
    <w:rsid w:val="00DD5FDD"/>
    <w:rsid w:val="00DE013B"/>
    <w:rsid w:val="00DE13FC"/>
    <w:rsid w:val="00DE2712"/>
    <w:rsid w:val="00DE27DC"/>
    <w:rsid w:val="00DE43A2"/>
    <w:rsid w:val="00DE7F06"/>
    <w:rsid w:val="00DF0B78"/>
    <w:rsid w:val="00DF0C99"/>
    <w:rsid w:val="00DF389A"/>
    <w:rsid w:val="00DF4D0F"/>
    <w:rsid w:val="00DF6266"/>
    <w:rsid w:val="00E002BB"/>
    <w:rsid w:val="00E006C2"/>
    <w:rsid w:val="00E01414"/>
    <w:rsid w:val="00E02443"/>
    <w:rsid w:val="00E053AF"/>
    <w:rsid w:val="00E07135"/>
    <w:rsid w:val="00E104BF"/>
    <w:rsid w:val="00E12A65"/>
    <w:rsid w:val="00E14DC5"/>
    <w:rsid w:val="00E15234"/>
    <w:rsid w:val="00E168C3"/>
    <w:rsid w:val="00E17F5F"/>
    <w:rsid w:val="00E20439"/>
    <w:rsid w:val="00E20E2E"/>
    <w:rsid w:val="00E21F23"/>
    <w:rsid w:val="00E22326"/>
    <w:rsid w:val="00E22E97"/>
    <w:rsid w:val="00E25E1D"/>
    <w:rsid w:val="00E27A79"/>
    <w:rsid w:val="00E306B4"/>
    <w:rsid w:val="00E31DCA"/>
    <w:rsid w:val="00E337DA"/>
    <w:rsid w:val="00E35FAC"/>
    <w:rsid w:val="00E37575"/>
    <w:rsid w:val="00E4093B"/>
    <w:rsid w:val="00E41A5D"/>
    <w:rsid w:val="00E428A9"/>
    <w:rsid w:val="00E42C8A"/>
    <w:rsid w:val="00E43CDF"/>
    <w:rsid w:val="00E46530"/>
    <w:rsid w:val="00E47E14"/>
    <w:rsid w:val="00E5067D"/>
    <w:rsid w:val="00E554B7"/>
    <w:rsid w:val="00E62F9A"/>
    <w:rsid w:val="00E6595A"/>
    <w:rsid w:val="00E65EC5"/>
    <w:rsid w:val="00E66720"/>
    <w:rsid w:val="00E66766"/>
    <w:rsid w:val="00E668DA"/>
    <w:rsid w:val="00E716E9"/>
    <w:rsid w:val="00E803B5"/>
    <w:rsid w:val="00E87404"/>
    <w:rsid w:val="00E9050C"/>
    <w:rsid w:val="00E91745"/>
    <w:rsid w:val="00E94E4E"/>
    <w:rsid w:val="00E9642A"/>
    <w:rsid w:val="00EA6039"/>
    <w:rsid w:val="00EA7A15"/>
    <w:rsid w:val="00EB0EE3"/>
    <w:rsid w:val="00EB2430"/>
    <w:rsid w:val="00EB3F85"/>
    <w:rsid w:val="00EB51EC"/>
    <w:rsid w:val="00EB5EC6"/>
    <w:rsid w:val="00EB69A3"/>
    <w:rsid w:val="00EB73C6"/>
    <w:rsid w:val="00EB79CF"/>
    <w:rsid w:val="00EC0A49"/>
    <w:rsid w:val="00EC0AA4"/>
    <w:rsid w:val="00EC1083"/>
    <w:rsid w:val="00EC57AE"/>
    <w:rsid w:val="00EC7A23"/>
    <w:rsid w:val="00ED0083"/>
    <w:rsid w:val="00ED02CE"/>
    <w:rsid w:val="00ED11DD"/>
    <w:rsid w:val="00ED4BF5"/>
    <w:rsid w:val="00ED646F"/>
    <w:rsid w:val="00EE1028"/>
    <w:rsid w:val="00EE19C0"/>
    <w:rsid w:val="00EE2C1F"/>
    <w:rsid w:val="00EE46F9"/>
    <w:rsid w:val="00EF5357"/>
    <w:rsid w:val="00EF67A0"/>
    <w:rsid w:val="00EF68CF"/>
    <w:rsid w:val="00F007A9"/>
    <w:rsid w:val="00F009CF"/>
    <w:rsid w:val="00F01078"/>
    <w:rsid w:val="00F02AF1"/>
    <w:rsid w:val="00F05903"/>
    <w:rsid w:val="00F078FD"/>
    <w:rsid w:val="00F07B19"/>
    <w:rsid w:val="00F10894"/>
    <w:rsid w:val="00F11D05"/>
    <w:rsid w:val="00F1257E"/>
    <w:rsid w:val="00F131D4"/>
    <w:rsid w:val="00F1361D"/>
    <w:rsid w:val="00F1470D"/>
    <w:rsid w:val="00F20F71"/>
    <w:rsid w:val="00F214BE"/>
    <w:rsid w:val="00F21B31"/>
    <w:rsid w:val="00F2340F"/>
    <w:rsid w:val="00F23E35"/>
    <w:rsid w:val="00F241DF"/>
    <w:rsid w:val="00F31009"/>
    <w:rsid w:val="00F33CA6"/>
    <w:rsid w:val="00F36E66"/>
    <w:rsid w:val="00F37B06"/>
    <w:rsid w:val="00F40606"/>
    <w:rsid w:val="00F45347"/>
    <w:rsid w:val="00F52BB4"/>
    <w:rsid w:val="00F54EA0"/>
    <w:rsid w:val="00F55341"/>
    <w:rsid w:val="00F56144"/>
    <w:rsid w:val="00F578F4"/>
    <w:rsid w:val="00F60617"/>
    <w:rsid w:val="00F60904"/>
    <w:rsid w:val="00F64263"/>
    <w:rsid w:val="00F6492F"/>
    <w:rsid w:val="00F649C7"/>
    <w:rsid w:val="00F657D7"/>
    <w:rsid w:val="00F65AA5"/>
    <w:rsid w:val="00F6618C"/>
    <w:rsid w:val="00F66361"/>
    <w:rsid w:val="00F7060D"/>
    <w:rsid w:val="00F72680"/>
    <w:rsid w:val="00F73B03"/>
    <w:rsid w:val="00F75567"/>
    <w:rsid w:val="00F75E27"/>
    <w:rsid w:val="00F76EF6"/>
    <w:rsid w:val="00F77ACA"/>
    <w:rsid w:val="00F8127A"/>
    <w:rsid w:val="00F81402"/>
    <w:rsid w:val="00F85831"/>
    <w:rsid w:val="00F87E99"/>
    <w:rsid w:val="00F90FA3"/>
    <w:rsid w:val="00F92103"/>
    <w:rsid w:val="00F953CE"/>
    <w:rsid w:val="00F96712"/>
    <w:rsid w:val="00F975DC"/>
    <w:rsid w:val="00F9777B"/>
    <w:rsid w:val="00FA107A"/>
    <w:rsid w:val="00FA19E3"/>
    <w:rsid w:val="00FA527D"/>
    <w:rsid w:val="00FA666C"/>
    <w:rsid w:val="00FA686F"/>
    <w:rsid w:val="00FA69A1"/>
    <w:rsid w:val="00FA6F32"/>
    <w:rsid w:val="00FA747A"/>
    <w:rsid w:val="00FA7CB9"/>
    <w:rsid w:val="00FB1F4A"/>
    <w:rsid w:val="00FB2110"/>
    <w:rsid w:val="00FB2226"/>
    <w:rsid w:val="00FB4291"/>
    <w:rsid w:val="00FB63E2"/>
    <w:rsid w:val="00FC2C3F"/>
    <w:rsid w:val="00FC493E"/>
    <w:rsid w:val="00FC6CA9"/>
    <w:rsid w:val="00FD0BE7"/>
    <w:rsid w:val="00FD0EA0"/>
    <w:rsid w:val="00FD2B74"/>
    <w:rsid w:val="00FD6693"/>
    <w:rsid w:val="00FD7DDA"/>
    <w:rsid w:val="00FE20E3"/>
    <w:rsid w:val="00FE2959"/>
    <w:rsid w:val="00FE3B1B"/>
    <w:rsid w:val="00FE4C3C"/>
    <w:rsid w:val="00FE4D65"/>
    <w:rsid w:val="00FE707C"/>
    <w:rsid w:val="00FF0086"/>
    <w:rsid w:val="00FF0264"/>
    <w:rsid w:val="00FF0630"/>
    <w:rsid w:val="00FF6331"/>
    <w:rsid w:val="00FF66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13E0E"/>
  <w15:docId w15:val="{2A6BDB45-8A6D-4CC9-AFC0-A02E5C41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973"/>
    <w:pPr>
      <w:jc w:val="both"/>
    </w:pPr>
    <w:rPr>
      <w:rFonts w:ascii="Arial" w:hAnsi="Arial"/>
      <w:sz w:val="24"/>
    </w:rPr>
  </w:style>
  <w:style w:type="paragraph" w:styleId="Nadpis1">
    <w:name w:val="heading 1"/>
    <w:aliases w:val="Nadpis spec1,Za A,kapitola,Hlavní nadpis,text-pozice,adpis 1,Nadpis 1123,Nadpis 1 Char3,Nadpis Char,1 Char,Nadpis 1 Char Char2,Nadpis 1 Char1 Char,Nadpis 1 Char Char Char,Nadpis 11 Char,Nadpis 1 Char Char1 Char,Nadpis 1 Char2 Char,AB,muj nadpis"/>
    <w:basedOn w:val="Normln"/>
    <w:next w:val="Normln"/>
    <w:uiPriority w:val="99"/>
    <w:qFormat/>
    <w:rsid w:val="00656F46"/>
    <w:pPr>
      <w:keepNext/>
      <w:numPr>
        <w:numId w:val="10"/>
      </w:numPr>
      <w:spacing w:before="360" w:after="240" w:line="240" w:lineRule="atLeast"/>
      <w:outlineLvl w:val="0"/>
    </w:pPr>
    <w:rPr>
      <w:b/>
      <w:caps/>
      <w:w w:val="90"/>
      <w:u w:val="single"/>
    </w:rPr>
  </w:style>
  <w:style w:type="paragraph" w:styleId="Nadpis2">
    <w:name w:val="heading 2"/>
    <w:aliases w:val="Nadpisspec2,1.1 Nadpis 2,Za 1.,clanek,Nadpis nižší úrovně,Nadpis 2 - odsazený,Nadpis2,Nadpis 2 Char,Nadpis 21,Nadpis 2 Char Char1,Nadpis 2 Char11,Nadpis 2 Char1 Char1,Nadpis2 Char1,Nadpis 2 Char Char Char Char1,Nadpis 2 Char2,Nadpis21,ABB.,Za 1"/>
    <w:basedOn w:val="Normln"/>
    <w:next w:val="Normln"/>
    <w:uiPriority w:val="99"/>
    <w:qFormat/>
    <w:rsid w:val="00656F46"/>
    <w:pPr>
      <w:keepNext/>
      <w:numPr>
        <w:ilvl w:val="1"/>
        <w:numId w:val="10"/>
      </w:numPr>
      <w:spacing w:before="360" w:after="120" w:line="240" w:lineRule="atLeast"/>
      <w:outlineLvl w:val="1"/>
    </w:pPr>
    <w:rPr>
      <w:caps/>
      <w:w w:val="90"/>
      <w:u w:val="single"/>
    </w:rPr>
  </w:style>
  <w:style w:type="paragraph" w:styleId="Nadpis3">
    <w:name w:val="heading 3"/>
    <w:aliases w:val="Za a),podclanek,Titul1,adpis 3,Nadpis 3 velká písmena,ABB..,Heading 3 Char Char"/>
    <w:basedOn w:val="Normln"/>
    <w:next w:val="Normln"/>
    <w:link w:val="Nadpis3Char"/>
    <w:uiPriority w:val="99"/>
    <w:qFormat/>
    <w:rsid w:val="00656F46"/>
    <w:pPr>
      <w:keepNext/>
      <w:numPr>
        <w:ilvl w:val="2"/>
        <w:numId w:val="10"/>
      </w:numPr>
      <w:tabs>
        <w:tab w:val="clear" w:pos="1560"/>
        <w:tab w:val="num" w:pos="1418"/>
      </w:tabs>
      <w:spacing w:before="360" w:after="120"/>
      <w:ind w:left="1418"/>
      <w:outlineLvl w:val="2"/>
    </w:pPr>
    <w:rPr>
      <w:w w:val="90"/>
      <w:u w:val="single"/>
    </w:rPr>
  </w:style>
  <w:style w:type="paragraph" w:styleId="Nadpis4">
    <w:name w:val="heading 4"/>
    <w:aliases w:val="Titul2,ABB...,_,text 4,DPB"/>
    <w:basedOn w:val="Normln"/>
    <w:next w:val="Normln"/>
    <w:link w:val="Nadpis4Char"/>
    <w:uiPriority w:val="99"/>
    <w:qFormat/>
    <w:rsid w:val="00656F46"/>
    <w:pPr>
      <w:keepNext/>
      <w:numPr>
        <w:ilvl w:val="3"/>
        <w:numId w:val="10"/>
      </w:numPr>
      <w:spacing w:before="360" w:after="120"/>
      <w:outlineLvl w:val="3"/>
    </w:pPr>
    <w:rPr>
      <w:i/>
      <w:w w:val="90"/>
    </w:rPr>
  </w:style>
  <w:style w:type="paragraph" w:styleId="Nadpis5">
    <w:name w:val="heading 5"/>
    <w:aliases w:val="dokl.2,DokNad5,var. a -"/>
    <w:basedOn w:val="Normln"/>
    <w:next w:val="Normln"/>
    <w:uiPriority w:val="99"/>
    <w:qFormat/>
    <w:rsid w:val="00656F46"/>
    <w:pPr>
      <w:numPr>
        <w:ilvl w:val="4"/>
        <w:numId w:val="10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uiPriority w:val="99"/>
    <w:qFormat/>
    <w:rsid w:val="00656F46"/>
    <w:pPr>
      <w:numPr>
        <w:ilvl w:val="5"/>
        <w:numId w:val="10"/>
      </w:numPr>
      <w:spacing w:before="240" w:after="60"/>
      <w:outlineLvl w:val="5"/>
    </w:pPr>
  </w:style>
  <w:style w:type="paragraph" w:styleId="Nadpis7">
    <w:name w:val="heading 7"/>
    <w:aliases w:val="T7"/>
    <w:basedOn w:val="Normln"/>
    <w:next w:val="Normln"/>
    <w:uiPriority w:val="99"/>
    <w:qFormat/>
    <w:rsid w:val="00656F46"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656F46"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aliases w:val="Poíl,T9"/>
    <w:basedOn w:val="Normln"/>
    <w:next w:val="Normln"/>
    <w:uiPriority w:val="99"/>
    <w:qFormat/>
    <w:rsid w:val="00656F46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 1,1. Zeile"/>
    <w:basedOn w:val="Normln"/>
    <w:link w:val="ZhlavChar"/>
    <w:semiHidden/>
    <w:rsid w:val="00656F46"/>
    <w:pPr>
      <w:jc w:val="left"/>
    </w:pPr>
  </w:style>
  <w:style w:type="paragraph" w:styleId="Zpat">
    <w:name w:val="footer"/>
    <w:basedOn w:val="Normln"/>
    <w:link w:val="ZpatChar"/>
    <w:semiHidden/>
    <w:rsid w:val="00656F46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656F46"/>
  </w:style>
  <w:style w:type="paragraph" w:styleId="Obsah1">
    <w:name w:val="toc 1"/>
    <w:basedOn w:val="Normln"/>
    <w:next w:val="Normln"/>
    <w:uiPriority w:val="39"/>
    <w:rsid w:val="00656F46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paragraph" w:styleId="Obsah2">
    <w:name w:val="toc 2"/>
    <w:basedOn w:val="Normln"/>
    <w:next w:val="Normln"/>
    <w:uiPriority w:val="39"/>
    <w:rsid w:val="00656F46"/>
    <w:pPr>
      <w:tabs>
        <w:tab w:val="left" w:pos="960"/>
        <w:tab w:val="right" w:pos="8789"/>
      </w:tabs>
      <w:ind w:left="993" w:hanging="993"/>
      <w:jc w:val="left"/>
    </w:pPr>
    <w:rPr>
      <w:noProof/>
    </w:rPr>
  </w:style>
  <w:style w:type="paragraph" w:styleId="Obsah3">
    <w:name w:val="toc 3"/>
    <w:basedOn w:val="Normln"/>
    <w:next w:val="Normln"/>
    <w:uiPriority w:val="39"/>
    <w:rsid w:val="00656F46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uiPriority w:val="39"/>
    <w:rsid w:val="00656F46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semiHidden/>
    <w:rsid w:val="000A1DDB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tabs>
        <w:tab w:val="left" w:pos="3686"/>
      </w:tabs>
      <w:ind w:left="238" w:hanging="238"/>
      <w:jc w:val="center"/>
    </w:pPr>
    <w:rPr>
      <w:rFonts w:ascii="Calibri" w:hAnsi="Calibri" w:cs="Calibri"/>
      <w:b/>
      <w:bCs/>
      <w:sz w:val="36"/>
      <w:szCs w:val="36"/>
    </w:rPr>
  </w:style>
  <w:style w:type="paragraph" w:styleId="Rejstk2">
    <w:name w:val="index 2"/>
    <w:basedOn w:val="Normln"/>
    <w:next w:val="Normln"/>
    <w:autoRedefine/>
    <w:semiHidden/>
    <w:rsid w:val="00656F4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56F4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56F4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56F4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56F4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56F4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56F4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56F4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56F46"/>
  </w:style>
  <w:style w:type="paragraph" w:styleId="Obsah5">
    <w:name w:val="toc 5"/>
    <w:basedOn w:val="Normln"/>
    <w:next w:val="Normln"/>
    <w:autoRedefine/>
    <w:uiPriority w:val="39"/>
    <w:rsid w:val="00656F46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56F46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56F46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56F46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56F46"/>
    <w:pPr>
      <w:ind w:left="1920"/>
    </w:pPr>
  </w:style>
  <w:style w:type="paragraph" w:customStyle="1" w:styleId="Bullet2">
    <w:name w:val="Bullet 2"/>
    <w:basedOn w:val="Normln"/>
    <w:rsid w:val="00656F46"/>
    <w:pPr>
      <w:numPr>
        <w:numId w:val="4"/>
      </w:numPr>
      <w:tabs>
        <w:tab w:val="left" w:pos="2268"/>
      </w:tabs>
      <w:spacing w:before="40" w:after="120"/>
    </w:pPr>
    <w:rPr>
      <w:sz w:val="20"/>
      <w:lang w:val="en-US" w:eastAsia="en-US"/>
    </w:rPr>
  </w:style>
  <w:style w:type="paragraph" w:styleId="Zkladntext">
    <w:name w:val="Body Text"/>
    <w:basedOn w:val="Normln"/>
    <w:semiHidden/>
    <w:rsid w:val="00656F46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Zkladntextodsazen">
    <w:name w:val="Body Text Indent"/>
    <w:basedOn w:val="Normln"/>
    <w:semiHidden/>
    <w:rsid w:val="00656F46"/>
    <w:pPr>
      <w:keepLines/>
      <w:spacing w:after="170" w:line="260" w:lineRule="atLeast"/>
      <w:ind w:left="851"/>
    </w:pPr>
    <w:rPr>
      <w:rFonts w:ascii="Tahoma" w:hAnsi="Tahoma" w:cs="Tahoma"/>
      <w:sz w:val="22"/>
      <w:szCs w:val="24"/>
      <w:lang w:val="en-GB" w:eastAsia="en-US"/>
    </w:rPr>
  </w:style>
  <w:style w:type="paragraph" w:customStyle="1" w:styleId="text1">
    <w:name w:val="text 1"/>
    <w:basedOn w:val="Normln"/>
    <w:rsid w:val="00656F46"/>
    <w:pPr>
      <w:overflowPunct w:val="0"/>
      <w:autoSpaceDE w:val="0"/>
      <w:autoSpaceDN w:val="0"/>
      <w:spacing w:after="40"/>
      <w:ind w:right="170"/>
    </w:pPr>
    <w:rPr>
      <w:rFonts w:cs="Arial"/>
      <w:color w:val="000000"/>
      <w:sz w:val="22"/>
      <w:szCs w:val="22"/>
    </w:rPr>
  </w:style>
  <w:style w:type="paragraph" w:customStyle="1" w:styleId="skladba">
    <w:name w:val="skladba"/>
    <w:basedOn w:val="Normln"/>
    <w:rsid w:val="00656F46"/>
    <w:pPr>
      <w:ind w:left="1276"/>
    </w:pPr>
  </w:style>
  <w:style w:type="paragraph" w:customStyle="1" w:styleId="Normln1">
    <w:name w:val="Normální 1"/>
    <w:basedOn w:val="Normln"/>
    <w:rsid w:val="00656F46"/>
    <w:pPr>
      <w:ind w:left="1843"/>
    </w:pPr>
  </w:style>
  <w:style w:type="paragraph" w:customStyle="1" w:styleId="Rozloendokumentu1">
    <w:name w:val="Rozložení dokumentu1"/>
    <w:basedOn w:val="Normln"/>
    <w:semiHidden/>
    <w:rsid w:val="00656F4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sid w:val="00656F46"/>
    <w:rPr>
      <w:color w:val="0000FF"/>
      <w:u w:val="single"/>
    </w:rPr>
  </w:style>
  <w:style w:type="paragraph" w:styleId="Zkladntextodsazen2">
    <w:name w:val="Body Text Indent 2"/>
    <w:basedOn w:val="Normln"/>
    <w:semiHidden/>
    <w:rsid w:val="00656F46"/>
    <w:pPr>
      <w:ind w:left="1211"/>
    </w:pPr>
    <w:rPr>
      <w:color w:val="0000FF"/>
    </w:rPr>
  </w:style>
  <w:style w:type="paragraph" w:styleId="Zkladntextodsazen3">
    <w:name w:val="Body Text Indent 3"/>
    <w:basedOn w:val="Normln"/>
    <w:semiHidden/>
    <w:rsid w:val="00656F46"/>
    <w:pPr>
      <w:ind w:left="1211"/>
    </w:pPr>
  </w:style>
  <w:style w:type="character" w:styleId="Sledovanodkaz">
    <w:name w:val="FollowedHyperlink"/>
    <w:semiHidden/>
    <w:rsid w:val="00656F46"/>
    <w:rPr>
      <w:color w:val="800080"/>
      <w:u w:val="single"/>
    </w:rPr>
  </w:style>
  <w:style w:type="paragraph" w:styleId="Zkladntext2">
    <w:name w:val="Body Text 2"/>
    <w:basedOn w:val="Normln"/>
    <w:semiHidden/>
    <w:rsid w:val="00656F46"/>
    <w:pPr>
      <w:keepNext/>
    </w:pPr>
    <w:rPr>
      <w:color w:val="FF00FF"/>
    </w:rPr>
  </w:style>
  <w:style w:type="paragraph" w:customStyle="1" w:styleId="Style1">
    <w:name w:val="Style 1"/>
    <w:basedOn w:val="Normln"/>
    <w:rsid w:val="00656F46"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paragraph" w:styleId="Zkladntext3">
    <w:name w:val="Body Text 3"/>
    <w:basedOn w:val="Normln"/>
    <w:semiHidden/>
    <w:rsid w:val="00656F46"/>
    <w:pPr>
      <w:keepNext/>
    </w:pPr>
    <w:rPr>
      <w:color w:val="0000FF"/>
    </w:rPr>
  </w:style>
  <w:style w:type="character" w:customStyle="1" w:styleId="Heading1Char">
    <w:name w:val="Heading 1 Char"/>
    <w:aliases w:val="Nadpis spec1 Char,Za A Char,kapitola Char,Hlavní nadpis Char,text-pozice Char,adpis 1 Char,Nadpis 1123 Char,Nadpis 1 Char3 Char,Nadpis Char Char,1 Char Char,Nadpis 1 Char Char2 Char,Nadpis 1 Char1 Char Char,Nadpis 1 Char Char Char Char"/>
    <w:rsid w:val="00656F46"/>
    <w:rPr>
      <w:rFonts w:ascii="Tahoma" w:hAnsi="Tahoma" w:cs="Tahoma"/>
      <w:bCs/>
      <w:caps/>
      <w:color w:val="1C2691"/>
      <w:kern w:val="32"/>
      <w:sz w:val="36"/>
      <w:szCs w:val="36"/>
      <w:lang w:val="en-GB" w:eastAsia="en-US"/>
    </w:rPr>
  </w:style>
  <w:style w:type="paragraph" w:customStyle="1" w:styleId="ListTE">
    <w:name w:val="List TE"/>
    <w:basedOn w:val="Normln"/>
    <w:rsid w:val="00656F46"/>
    <w:pPr>
      <w:keepLines/>
      <w:numPr>
        <w:numId w:val="2"/>
      </w:numPr>
      <w:spacing w:after="40" w:line="260" w:lineRule="atLeast"/>
      <w:ind w:left="1135" w:hanging="284"/>
    </w:pPr>
    <w:rPr>
      <w:rFonts w:ascii="Times New Roman" w:hAnsi="Times New Roman"/>
      <w:sz w:val="22"/>
      <w:szCs w:val="24"/>
      <w:lang w:val="nl-BE" w:eastAsia="en-US"/>
    </w:rPr>
  </w:style>
  <w:style w:type="paragraph" w:customStyle="1" w:styleId="bulletlist">
    <w:name w:val="bullet list"/>
    <w:basedOn w:val="ListTE"/>
    <w:rsid w:val="00656F46"/>
    <w:pPr>
      <w:numPr>
        <w:ilvl w:val="3"/>
        <w:numId w:val="3"/>
      </w:numPr>
      <w:tabs>
        <w:tab w:val="clear" w:pos="1701"/>
        <w:tab w:val="num" w:pos="1134"/>
        <w:tab w:val="num" w:pos="2880"/>
      </w:tabs>
      <w:ind w:left="1134" w:hanging="283"/>
    </w:pPr>
  </w:style>
  <w:style w:type="paragraph" w:customStyle="1" w:styleId="Zkladntextodsazen1">
    <w:name w:val="Základní text odsazený1"/>
    <w:basedOn w:val="Normln"/>
    <w:rsid w:val="00656F46"/>
    <w:pPr>
      <w:keepLines/>
      <w:spacing w:after="170" w:line="260" w:lineRule="atLeast"/>
      <w:ind w:left="851"/>
    </w:pPr>
    <w:rPr>
      <w:rFonts w:ascii="Tahoma" w:hAnsi="Tahoma" w:cs="Tahoma"/>
      <w:sz w:val="22"/>
      <w:szCs w:val="24"/>
      <w:lang w:val="en-GB" w:eastAsia="en-US"/>
    </w:rPr>
  </w:style>
  <w:style w:type="paragraph" w:customStyle="1" w:styleId="normln0">
    <w:name w:val="normální"/>
    <w:basedOn w:val="Normln"/>
    <w:rsid w:val="00656F46"/>
    <w:rPr>
      <w:rFonts w:cs="Arial"/>
    </w:rPr>
  </w:style>
  <w:style w:type="paragraph" w:customStyle="1" w:styleId="TextCHM">
    <w:name w:val="Text_CHM"/>
    <w:basedOn w:val="Normln"/>
    <w:rsid w:val="00656F46"/>
    <w:pPr>
      <w:ind w:left="1276"/>
    </w:pPr>
    <w:rPr>
      <w:rFonts w:cs="Arial"/>
    </w:rPr>
  </w:style>
  <w:style w:type="paragraph" w:styleId="Normlnodsazen">
    <w:name w:val="Normal Indent"/>
    <w:basedOn w:val="Normln"/>
    <w:semiHidden/>
    <w:rsid w:val="00656F46"/>
    <w:pPr>
      <w:spacing w:before="120" w:after="120"/>
      <w:ind w:left="1134"/>
    </w:pPr>
    <w:rPr>
      <w:rFonts w:cs="Arial"/>
      <w:sz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60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06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439B"/>
    <w:pPr>
      <w:ind w:left="720" w:firstLine="357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56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00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6500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0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5007"/>
    <w:rPr>
      <w:rFonts w:ascii="Arial" w:hAnsi="Arial"/>
      <w:b/>
      <w:bCs/>
    </w:rPr>
  </w:style>
  <w:style w:type="table" w:styleId="Mkatabulky">
    <w:name w:val="Table Grid"/>
    <w:basedOn w:val="Normlntabulka"/>
    <w:rsid w:val="007C6A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Záhlaví 1 Char,1. Zeile Char"/>
    <w:link w:val="Zhlav"/>
    <w:locked/>
    <w:rsid w:val="002C7424"/>
    <w:rPr>
      <w:rFonts w:ascii="Arial" w:hAnsi="Arial"/>
      <w:sz w:val="24"/>
      <w:lang w:val="cs-CZ" w:eastAsia="cs-CZ" w:bidi="ar-SA"/>
    </w:rPr>
  </w:style>
  <w:style w:type="numbering" w:styleId="111111">
    <w:name w:val="Outline List 2"/>
    <w:basedOn w:val="Bezseznamu"/>
    <w:rsid w:val="00BD2FA2"/>
    <w:pPr>
      <w:numPr>
        <w:numId w:val="9"/>
      </w:numPr>
    </w:pPr>
  </w:style>
  <w:style w:type="character" w:customStyle="1" w:styleId="ZpatChar">
    <w:name w:val="Zápatí Char"/>
    <w:link w:val="Zpat"/>
    <w:locked/>
    <w:rsid w:val="002C7424"/>
    <w:rPr>
      <w:rFonts w:ascii="Arial" w:hAnsi="Arial"/>
      <w:sz w:val="16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076FB5"/>
    <w:pPr>
      <w:spacing w:before="240" w:after="240"/>
      <w:jc w:val="left"/>
    </w:pPr>
    <w:rPr>
      <w:rFonts w:ascii="Times New Roman" w:hAnsi="Times New Roman"/>
      <w:szCs w:val="24"/>
    </w:rPr>
  </w:style>
  <w:style w:type="paragraph" w:styleId="Bezmezer">
    <w:name w:val="No Spacing"/>
    <w:uiPriority w:val="1"/>
    <w:qFormat/>
    <w:rsid w:val="001F5139"/>
    <w:pPr>
      <w:jc w:val="both"/>
    </w:pPr>
    <w:rPr>
      <w:rFonts w:ascii="Arial" w:hAnsi="Arial"/>
      <w:sz w:val="24"/>
    </w:rPr>
  </w:style>
  <w:style w:type="paragraph" w:customStyle="1" w:styleId="NormalJustified">
    <w:name w:val="Normal (Justified)"/>
    <w:basedOn w:val="Normln"/>
    <w:rsid w:val="00CF279C"/>
    <w:pPr>
      <w:widowControl w:val="0"/>
    </w:pPr>
    <w:rPr>
      <w:kern w:val="28"/>
    </w:rPr>
  </w:style>
  <w:style w:type="paragraph" w:customStyle="1" w:styleId="Odstavecseseznamem1">
    <w:name w:val="Odstavec se seznamem1"/>
    <w:basedOn w:val="Normln"/>
    <w:rsid w:val="00CF279C"/>
    <w:pPr>
      <w:spacing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lntabulka1">
    <w:name w:val="Normální tabulka1"/>
    <w:basedOn w:val="Normln"/>
    <w:rsid w:val="00091DFD"/>
    <w:pPr>
      <w:spacing w:before="100" w:after="100"/>
    </w:pPr>
    <w:rPr>
      <w:rFonts w:ascii="Times New Roman" w:hAnsi="Times New Roman"/>
      <w:szCs w:val="24"/>
      <w:lang w:val="en-GB" w:eastAsia="en-US"/>
    </w:rPr>
  </w:style>
  <w:style w:type="character" w:customStyle="1" w:styleId="hps">
    <w:name w:val="hps"/>
    <w:rsid w:val="005E0A98"/>
  </w:style>
  <w:style w:type="character" w:customStyle="1" w:styleId="atn">
    <w:name w:val="atn"/>
    <w:rsid w:val="001D248A"/>
  </w:style>
  <w:style w:type="character" w:customStyle="1" w:styleId="shorttext">
    <w:name w:val="short_text"/>
    <w:rsid w:val="0044354A"/>
  </w:style>
  <w:style w:type="character" w:customStyle="1" w:styleId="alt-edited1">
    <w:name w:val="alt-edited1"/>
    <w:rsid w:val="007A0D4C"/>
    <w:rPr>
      <w:color w:val="4D90F0"/>
    </w:rPr>
  </w:style>
  <w:style w:type="character" w:customStyle="1" w:styleId="Nadpis3Char">
    <w:name w:val="Nadpis 3 Char"/>
    <w:aliases w:val="Za a) Char,podclanek Char,Titul1 Char,adpis 3 Char,Nadpis 3 velká písmena Char,ABB.. Char,Heading 3 Char Char Char"/>
    <w:link w:val="Nadpis3"/>
    <w:rsid w:val="0029648B"/>
    <w:rPr>
      <w:rFonts w:ascii="Arial" w:hAnsi="Arial"/>
      <w:w w:val="90"/>
      <w:sz w:val="24"/>
      <w:u w:val="single"/>
    </w:rPr>
  </w:style>
  <w:style w:type="character" w:customStyle="1" w:styleId="Nadpis4Char">
    <w:name w:val="Nadpis 4 Char"/>
    <w:aliases w:val="Titul2 Char,ABB... Char,_ Char,text 4 Char,DPB Char"/>
    <w:link w:val="Nadpis4"/>
    <w:rsid w:val="0029648B"/>
    <w:rPr>
      <w:rFonts w:ascii="Arial" w:hAnsi="Arial"/>
      <w:i/>
      <w:w w:val="90"/>
      <w:sz w:val="24"/>
    </w:rPr>
  </w:style>
  <w:style w:type="paragraph" w:customStyle="1" w:styleId="Zkladntext31">
    <w:name w:val="Základní text 31"/>
    <w:basedOn w:val="Normln"/>
    <w:rsid w:val="00E006C2"/>
    <w:pPr>
      <w:ind w:left="1276"/>
    </w:pPr>
    <w:rPr>
      <w:rFonts w:ascii="Times New Roman" w:hAnsi="Times New Roman"/>
      <w:color w:val="FF0000"/>
    </w:rPr>
  </w:style>
  <w:style w:type="character" w:customStyle="1" w:styleId="ZhlavChar1">
    <w:name w:val="Záhlaví Char1"/>
    <w:locked/>
    <w:rsid w:val="00A00562"/>
    <w:rPr>
      <w:rFonts w:ascii="Times New Roman" w:hAnsi="Times New Roman" w:cs="Times New Roman"/>
      <w:sz w:val="24"/>
    </w:rPr>
  </w:style>
  <w:style w:type="paragraph" w:styleId="Revize">
    <w:name w:val="Revision"/>
    <w:hidden/>
    <w:uiPriority w:val="99"/>
    <w:semiHidden/>
    <w:rsid w:val="00753DC0"/>
    <w:rPr>
      <w:rFonts w:ascii="Arial" w:hAnsi="Arial"/>
      <w:sz w:val="24"/>
    </w:rPr>
  </w:style>
  <w:style w:type="character" w:customStyle="1" w:styleId="Nadpis8Char">
    <w:name w:val="Nadpis 8 Char"/>
    <w:aliases w:val="T8 Char"/>
    <w:link w:val="Nadpis8"/>
    <w:uiPriority w:val="99"/>
    <w:locked/>
    <w:rsid w:val="006354E0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50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343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47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902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408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6931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26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34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98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3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01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98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10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62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70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42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5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50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03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16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46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23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40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64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87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34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70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34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116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38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15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97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68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477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30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58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696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355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72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99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4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196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75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06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80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11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15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1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3991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6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46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12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2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91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7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2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50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31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08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75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51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23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2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38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92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5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64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14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35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28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509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218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6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32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615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62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982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40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4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03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71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5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33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30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4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2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69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3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80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790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94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146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1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58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89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6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48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75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46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400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84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8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0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26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14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26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6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696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25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0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80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51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65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11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44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8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22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918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183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5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30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498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9423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40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57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29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13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60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39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07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41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8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054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06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92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77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6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17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46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44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34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90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6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85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54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9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24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1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25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66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73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836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54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52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40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67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410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19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60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4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13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536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54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4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20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48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68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85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73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23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73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09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68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8925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96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3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15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6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12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217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8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662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74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69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7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8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89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0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19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87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8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2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06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73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4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1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7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7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93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611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26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4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38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6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74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7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69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4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65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36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22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7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7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7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13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776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78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8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14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30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46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51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BE4E-999B-4DA8-ACE5-96061D6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HEMING, a.s.</Company>
  <LinksUpToDate>false</LinksUpToDate>
  <CharactersWithSpaces>375</CharactersWithSpaces>
  <SharedDoc>false</SharedDoc>
  <HLinks>
    <vt:vector size="276" baseType="variant"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314783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314782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314781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314780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314779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314778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314777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314776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314775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314774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314773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314772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314771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31477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31476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31476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31476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31476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31476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31476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31476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31476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31476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314760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314759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314758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314757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314756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31475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31475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31475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31475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31475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31475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31474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31474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31474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31474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31474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31474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31474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31474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31474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3147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314739</vt:lpwstr>
      </vt:variant>
      <vt:variant>
        <vt:i4>8257576</vt:i4>
      </vt:variant>
      <vt:variant>
        <vt:i4>14660</vt:i4>
      </vt:variant>
      <vt:variant>
        <vt:i4>1027</vt:i4>
      </vt:variant>
      <vt:variant>
        <vt:i4>1</vt:i4>
      </vt:variant>
      <vt:variant>
        <vt:lpwstr>http://portal.chmi.cz/files/portal/docs/meteo/ok/mesicni_data/images_mdata/p1pruz01_H_201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usa</dc:creator>
  <cp:keywords/>
  <dc:description/>
  <cp:lastModifiedBy>Tacheci Martin</cp:lastModifiedBy>
  <cp:revision>4</cp:revision>
  <cp:lastPrinted>2013-05-24T18:15:00Z</cp:lastPrinted>
  <dcterms:created xsi:type="dcterms:W3CDTF">2024-10-14T00:16:00Z</dcterms:created>
  <dcterms:modified xsi:type="dcterms:W3CDTF">2024-10-14T00:18:00Z</dcterms:modified>
</cp:coreProperties>
</file>